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63911" w14:textId="77777777" w:rsidR="00AF214E" w:rsidRDefault="00AF214E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379F621B" w14:textId="7BDD6CDC" w:rsidR="00D3481D" w:rsidRPr="00EB3CA3" w:rsidRDefault="00D3481D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Note:</w:t>
      </w:r>
    </w:p>
    <w:p w14:paraId="305851CC" w14:textId="4187603E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 xml:space="preserve">All commands running on terminal will be bolded, and all references from Internet will be given hyperlink. </w:t>
      </w:r>
    </w:p>
    <w:p w14:paraId="30EB1442" w14:textId="0183F53B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Some parameters of Commands need to be modified, whose font color will be red.</w:t>
      </w:r>
    </w:p>
    <w:p w14:paraId="54D9587E" w14:textId="34772476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75713EDD" w14:textId="05EB86CF" w:rsidR="004E3DB7" w:rsidRPr="00EB3CA3" w:rsidRDefault="004E3DB7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Prerequisite: </w:t>
      </w:r>
    </w:p>
    <w:p w14:paraId="6CD25F5D" w14:textId="6D5304B2" w:rsidR="004E3DB7" w:rsidRPr="00EB3CA3" w:rsidRDefault="004E3DB7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Install </w:t>
      </w:r>
      <w:proofErr w:type="spellStart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 cli</w:t>
      </w:r>
    </w:p>
    <w:p w14:paraId="3F3AB675" w14:textId="3460F032" w:rsidR="004E3DB7" w:rsidRPr="00EB3CA3" w:rsidRDefault="00463029" w:rsidP="004B53DB">
      <w:pPr>
        <w:ind w:firstLine="36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hyperlink r:id="rId8" w:history="1">
        <w:r w:rsidR="00D3481D" w:rsidRPr="00EB3CA3">
          <w:rPr>
            <w:rStyle w:val="a3"/>
            <w:rFonts w:ascii="Times New Roman" w:hAnsi="Times New Roman" w:cs="Times New Roman"/>
            <w:kern w:val="0"/>
            <w:sz w:val="22"/>
            <w:szCs w:val="22"/>
            <w:shd w:val="clear" w:color="auto" w:fill="FAFAFA"/>
          </w:rPr>
          <w:t>https://docs.microsoft.com/en-us/cli/azure/install-azure-cli</w:t>
        </w:r>
      </w:hyperlink>
    </w:p>
    <w:p w14:paraId="6F156ED2" w14:textId="0BF4B073" w:rsidR="004E3DB7" w:rsidRPr="00EB3CA3" w:rsidRDefault="004E3DB7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Set Azure region as China </w:t>
      </w:r>
    </w:p>
    <w:p w14:paraId="0CC7C541" w14:textId="4A7D9C53" w:rsidR="004E3DB7" w:rsidRPr="00EB3CA3" w:rsidRDefault="004E3DB7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4E3DB7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4E3DB7">
        <w:rPr>
          <w:rFonts w:ascii="Times New Roman" w:hAnsi="Times New Roman" w:cs="Times New Roman"/>
          <w:b/>
          <w:bCs/>
          <w:sz w:val="22"/>
          <w:szCs w:val="22"/>
        </w:rPr>
        <w:t xml:space="preserve"> cloud set --name </w:t>
      </w:r>
      <w:proofErr w:type="spellStart"/>
      <w:r w:rsidRPr="004E3DB7">
        <w:rPr>
          <w:rFonts w:ascii="Times New Roman" w:hAnsi="Times New Roman" w:cs="Times New Roman"/>
          <w:b/>
          <w:bCs/>
          <w:sz w:val="22"/>
          <w:szCs w:val="22"/>
        </w:rPr>
        <w:t>AzureChinaCloud</w:t>
      </w:r>
      <w:proofErr w:type="spellEnd"/>
    </w:p>
    <w:p w14:paraId="4FE3087F" w14:textId="47E5D765" w:rsidR="00D3481D" w:rsidRPr="00EB3CA3" w:rsidRDefault="00D3481D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Log in</w:t>
      </w:r>
    </w:p>
    <w:p w14:paraId="5785295D" w14:textId="0CDB70FF" w:rsidR="00D3481D" w:rsidRPr="00EB3CA3" w:rsidRDefault="00D3481D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log in</w:t>
      </w:r>
    </w:p>
    <w:p w14:paraId="6623BFCF" w14:textId="53ED7478" w:rsidR="004E3DB7" w:rsidRPr="00EB3CA3" w:rsidRDefault="004E3DB7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799F157" w14:textId="16E99DD9" w:rsidR="004D61C9" w:rsidRPr="00EB3CA3" w:rsidRDefault="004D61C9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1: Create a Kubernetes Service</w:t>
      </w:r>
    </w:p>
    <w:p w14:paraId="1B593B8A" w14:textId="3598779D" w:rsidR="007415E5" w:rsidRPr="00EB3CA3" w:rsidRDefault="007415E5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Note: For this document, the name of Kubernetes is [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test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], and the name of resource group is [</w:t>
      </w:r>
      <w:proofErr w:type="spellStart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cpqtest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]</w:t>
      </w:r>
    </w:p>
    <w:p w14:paraId="5FFF4B62" w14:textId="14E4D031" w:rsidR="004D61C9" w:rsidRPr="00EB3CA3" w:rsidRDefault="007415E5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7D2AEBD" wp14:editId="23B5EECB">
            <wp:simplePos x="0" y="0"/>
            <wp:positionH relativeFrom="column">
              <wp:posOffset>-2177</wp:posOffset>
            </wp:positionH>
            <wp:positionV relativeFrom="paragraph">
              <wp:posOffset>299448</wp:posOffset>
            </wp:positionV>
            <wp:extent cx="6466205" cy="2367280"/>
            <wp:effectExtent l="0" t="0" r="0" b="0"/>
            <wp:wrapTopAndBottom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C9" w:rsidRPr="00EB3CA3">
        <w:rPr>
          <w:rFonts w:ascii="Times New Roman" w:hAnsi="Times New Roman" w:cs="Times New Roman"/>
          <w:sz w:val="22"/>
          <w:szCs w:val="22"/>
        </w:rPr>
        <w:t xml:space="preserve">Click to create a service </w:t>
      </w:r>
    </w:p>
    <w:p w14:paraId="28EC5808" w14:textId="06AF79EB" w:rsidR="004D61C9" w:rsidRPr="00EB3CA3" w:rsidRDefault="004D61C9" w:rsidP="004B53DB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3F433B7" w14:textId="6D155FE0" w:rsidR="004D61C9" w:rsidRPr="00EB3CA3" w:rsidRDefault="004D61C9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lastRenderedPageBreak/>
        <w:t>Add a service</w:t>
      </w:r>
    </w:p>
    <w:p w14:paraId="680C16AC" w14:textId="026ED966" w:rsidR="004D61C9" w:rsidRPr="00EB3CA3" w:rsidRDefault="004D61C9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0A46DE3" wp14:editId="770E1EBE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5281790" cy="2440800"/>
            <wp:effectExtent l="0" t="0" r="1905" b="0"/>
            <wp:wrapTopAndBottom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9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4B1D1" w14:textId="226EF6AB" w:rsidR="004D61C9" w:rsidRPr="00EB3CA3" w:rsidRDefault="004D61C9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004931" wp14:editId="2F5FA74D">
            <wp:simplePos x="0" y="0"/>
            <wp:positionH relativeFrom="column">
              <wp:posOffset>-23948</wp:posOffset>
            </wp:positionH>
            <wp:positionV relativeFrom="paragraph">
              <wp:posOffset>333012</wp:posOffset>
            </wp:positionV>
            <wp:extent cx="3927600" cy="4114800"/>
            <wp:effectExtent l="0" t="0" r="0" b="0"/>
            <wp:wrapTopAndBottom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CA3">
        <w:rPr>
          <w:rFonts w:ascii="Times New Roman" w:hAnsi="Times New Roman" w:cs="Times New Roman"/>
          <w:sz w:val="22"/>
          <w:szCs w:val="22"/>
        </w:rPr>
        <w:t>Configuration</w:t>
      </w:r>
    </w:p>
    <w:p w14:paraId="1526600E" w14:textId="0C1C5DC6" w:rsidR="004E3DB7" w:rsidRPr="00EB3CA3" w:rsidRDefault="004E3DB7" w:rsidP="004B53DB">
      <w:pPr>
        <w:rPr>
          <w:rFonts w:ascii="Times New Roman" w:hAnsi="Times New Roman" w:cs="Times New Roman"/>
          <w:sz w:val="22"/>
          <w:szCs w:val="22"/>
        </w:rPr>
      </w:pPr>
    </w:p>
    <w:p w14:paraId="7F8F8186" w14:textId="707E374A" w:rsidR="00CF1F48" w:rsidRPr="00EB3CA3" w:rsidRDefault="00CF1F48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Part </w:t>
      </w:r>
      <w:r w:rsidR="004D61C9"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2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: </w:t>
      </w:r>
      <w:r w:rsidR="007415E5"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Create SSH connection for AKS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</w:t>
      </w:r>
    </w:p>
    <w:p w14:paraId="079F47BB" w14:textId="2FDAE60E" w:rsidR="004E3DB7" w:rsidRPr="00EB3CA3" w:rsidRDefault="004E3DB7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Reference: </w:t>
      </w:r>
      <w:hyperlink r:id="rId12" w:history="1">
        <w:r w:rsidRPr="00EB3CA3">
          <w:rPr>
            <w:rStyle w:val="a3"/>
            <w:rFonts w:ascii="Times New Roman" w:hAnsi="Times New Roman" w:cs="Times New Roman"/>
            <w:sz w:val="22"/>
            <w:szCs w:val="22"/>
          </w:rPr>
          <w:t>https://docs.microsoft.com/zh-cn/azure/aks/ssh</w:t>
        </w:r>
      </w:hyperlink>
    </w:p>
    <w:p w14:paraId="4B64F736" w14:textId="6A530D75" w:rsidR="00CF1F48" w:rsidRPr="00EB3CA3" w:rsidRDefault="007415E5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Create an RSA key</w:t>
      </w:r>
    </w:p>
    <w:p w14:paraId="0758B665" w14:textId="0C297015" w:rsidR="00CF1F48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  <w:t>s</w:t>
      </w:r>
      <w:proofErr w:type="spellStart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sh</w:t>
      </w:r>
      <w:proofErr w:type="spellEnd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-keygen -m PEM -t </w:t>
      </w:r>
      <w:proofErr w:type="spellStart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rsa</w:t>
      </w:r>
      <w:proofErr w:type="spellEnd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b 4096</w:t>
      </w:r>
    </w:p>
    <w:p w14:paraId="79F048EF" w14:textId="3311D18B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2CD68B66" wp14:editId="50A70904">
            <wp:extent cx="5486400" cy="2190115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9B56" w14:textId="216E2FA8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7FA7F1CD" wp14:editId="414C2682">
            <wp:extent cx="5486400" cy="434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F20" w14:textId="37818751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7F310796" wp14:editId="6ECE41C8">
            <wp:extent cx="5486400" cy="3194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FE15" w14:textId="2A2C4D1D" w:rsidR="00683563" w:rsidRPr="00EB3CA3" w:rsidRDefault="0068356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Connect to the </w:t>
      </w:r>
      <w:proofErr w:type="spellStart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aks</w:t>
      </w:r>
      <w:proofErr w:type="spellEnd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 cluster</w:t>
      </w:r>
    </w:p>
    <w:p w14:paraId="00971114" w14:textId="45EF8077" w:rsidR="00683563" w:rsidRPr="00EB3CA3" w:rsidRDefault="00683563" w:rsidP="004B53DB">
      <w:pPr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0A16CF07" wp14:editId="6CE0F3AC">
            <wp:extent cx="5486400" cy="2192655"/>
            <wp:effectExtent l="0" t="0" r="0" b="4445"/>
            <wp:docPr id="7" name="图片 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CA3">
        <w:rPr>
          <w:rFonts w:ascii="Times New Roman" w:hAnsi="Times New Roman" w:cs="Times New Roman"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4B45A128" wp14:editId="264BD322">
            <wp:extent cx="4162697" cy="2580968"/>
            <wp:effectExtent l="0" t="0" r="3175" b="0"/>
            <wp:docPr id="9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电子邮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4288" cy="25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8064" w14:textId="6E39E6E8" w:rsidR="007415E5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account set --subscription </w:t>
      </w:r>
      <w:r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78796284-b042</w:t>
      </w:r>
      <w:r w:rsidR="007415E5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</w:t>
      </w:r>
    </w:p>
    <w:p w14:paraId="010AE2CE" w14:textId="7E4A3DAC" w:rsidR="00CF1F48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proofErr w:type="spellStart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</w:t>
      </w:r>
      <w:proofErr w:type="spellStart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ks</w:t>
      </w:r>
      <w:proofErr w:type="spellEnd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get-credentials --resource-group </w:t>
      </w:r>
      <w:proofErr w:type="spellStart"/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cpqtest</w:t>
      </w:r>
      <w:proofErr w:type="spellEnd"/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 xml:space="preserve"> </w:t>
      </w:r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--name </w:t>
      </w:r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test</w:t>
      </w:r>
    </w:p>
    <w:p w14:paraId="012CE0B5" w14:textId="466A0951" w:rsidR="00DD4443" w:rsidRPr="00EB3CA3" w:rsidRDefault="00DD444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</w:p>
    <w:p w14:paraId="6CF44C27" w14:textId="6010A0A2" w:rsidR="00DD4443" w:rsidRPr="00EB3CA3" w:rsidRDefault="00DD444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Obtain the resource group name of the AKS</w:t>
      </w:r>
    </w:p>
    <w:p w14:paraId="504A1BF6" w14:textId="18BC050F" w:rsidR="00CF1F48" w:rsidRPr="00EB3CA3" w:rsidRDefault="00CF1F4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CLUSTER_RESOURCE_GROUP=$(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ks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show --resource-group </w:t>
      </w:r>
      <w:proofErr w:type="spellStart"/>
      <w:r w:rsidR="00DD4443"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cpqtest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-name </w:t>
      </w:r>
      <w:r w:rsidR="00DD4443"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test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-query 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nodeResourceGroup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o 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tsv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)</w:t>
      </w:r>
    </w:p>
    <w:p w14:paraId="001AD05E" w14:textId="77777777" w:rsidR="00B471A8" w:rsidRPr="00EB3CA3" w:rsidRDefault="00B471A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</w:pPr>
    </w:p>
    <w:p w14:paraId="48491F23" w14:textId="1757A75B" w:rsidR="00DD4443" w:rsidRPr="00EB3CA3" w:rsidRDefault="00B471A8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  <w:t xml:space="preserve">Check for </w:t>
      </w: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resource group name</w:t>
      </w:r>
    </w:p>
    <w:p w14:paraId="2B8EAD15" w14:textId="187B3568" w:rsidR="00DD4443" w:rsidRPr="00EB3CA3" w:rsidRDefault="00DD444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echo $CLUSTER_RESOURCE_GROUP</w:t>
      </w:r>
    </w:p>
    <w:p w14:paraId="68E3C3A8" w14:textId="7C588DC8" w:rsidR="00DD4443" w:rsidRPr="00EB3CA3" w:rsidRDefault="00B471A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6C44195B" wp14:editId="7715BC80">
            <wp:extent cx="5817326" cy="4229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867" cy="4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F62F" w14:textId="78159EEB" w:rsidR="00CF1F48" w:rsidRPr="00EB3CA3" w:rsidRDefault="0031199E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Obtain the scale set name</w:t>
      </w:r>
    </w:p>
    <w:p w14:paraId="1A0A7DC8" w14:textId="22769A46" w:rsidR="00046903" w:rsidRPr="00EB3CA3" w:rsidRDefault="0004690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46903">
        <w:rPr>
          <w:rFonts w:ascii="Times New Roman" w:hAnsi="Times New Roman" w:cs="Times New Roman"/>
          <w:b/>
          <w:bCs/>
          <w:sz w:val="22"/>
          <w:szCs w:val="22"/>
        </w:rPr>
        <w:t>SCALE_SET_NAME=$(</w:t>
      </w:r>
      <w:proofErr w:type="spellStart"/>
      <w:r w:rsidRPr="0004690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0469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90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046903">
        <w:rPr>
          <w:rFonts w:ascii="Times New Roman" w:hAnsi="Times New Roman" w:cs="Times New Roman"/>
          <w:b/>
          <w:bCs/>
          <w:sz w:val="22"/>
          <w:szCs w:val="22"/>
        </w:rPr>
        <w:t xml:space="preserve"> list --resource-group $CLUSTER_RESOURCE_GROUP --query [0].name -o </w:t>
      </w:r>
      <w:proofErr w:type="spellStart"/>
      <w:r w:rsidRPr="00046903">
        <w:rPr>
          <w:rFonts w:ascii="Times New Roman" w:hAnsi="Times New Roman" w:cs="Times New Roman"/>
          <w:b/>
          <w:bCs/>
          <w:sz w:val="22"/>
          <w:szCs w:val="22"/>
        </w:rPr>
        <w:t>tsv</w:t>
      </w:r>
      <w:proofErr w:type="spellEnd"/>
      <w:r w:rsidRPr="00046903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3B093D81" w14:textId="77777777" w:rsidR="0031199E" w:rsidRPr="00046903" w:rsidRDefault="0031199E" w:rsidP="004B53DB">
      <w:pPr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F8811FD" w14:textId="08F5A464" w:rsidR="00046903" w:rsidRPr="00EB3CA3" w:rsidRDefault="0031199E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2B05377" wp14:editId="576DAD62">
            <wp:extent cx="6614199" cy="20133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5484" cy="2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37F7" w14:textId="58AB621D" w:rsidR="0031199E" w:rsidRPr="00EB3CA3" w:rsidRDefault="0031199E" w:rsidP="004B53DB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color w:val="FF0000"/>
          <w:sz w:val="22"/>
          <w:szCs w:val="22"/>
          <w:lang w:val="en-CA"/>
        </w:rPr>
        <w:t>If you get this error, try the command below:</w:t>
      </w:r>
    </w:p>
    <w:p w14:paraId="41DFCE2C" w14:textId="77777777" w:rsidR="0031199E" w:rsidRPr="00EB3CA3" w:rsidRDefault="0031199E" w:rsidP="004B53DB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</w:p>
    <w:p w14:paraId="6F73FC05" w14:textId="05A1BC90" w:rsidR="00CF1F48" w:rsidRPr="00EB3CA3" w:rsidRDefault="0031199E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SCALE_SET_NAME=$(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list --resource-group $CLUSTER_RESOURCE_GROUP --query "[0].name" -o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tsv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40CC8C0D" w14:textId="22673640" w:rsidR="0031199E" w:rsidRPr="00EB3CA3" w:rsidRDefault="0031199E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  <w:t xml:space="preserve">Check for </w:t>
      </w: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the scale set name</w:t>
      </w:r>
    </w:p>
    <w:p w14:paraId="6C98F383" w14:textId="47673101" w:rsidR="0031199E" w:rsidRPr="00EB3CA3" w:rsidRDefault="0031199E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  <w:t>echo $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SCALE_SET_NAME</w:t>
      </w:r>
    </w:p>
    <w:p w14:paraId="5CCFDAEA" w14:textId="0A107F62" w:rsidR="00674574" w:rsidRPr="00EB3CA3" w:rsidRDefault="00674574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  <w:lang w:val="en-CA"/>
        </w:rPr>
        <w:drawing>
          <wp:inline distT="0" distB="0" distL="0" distR="0" wp14:anchorId="35F39789" wp14:editId="5BFAD600">
            <wp:extent cx="5486400" cy="3054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7E26" w14:textId="5EE795B6" w:rsidR="00250DD6" w:rsidRPr="00EB3CA3" w:rsidRDefault="008D0AD4" w:rsidP="00053872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Add SSH keys to cluster nodes</w:t>
      </w:r>
    </w:p>
    <w:p w14:paraId="5B0D64BD" w14:textId="251437A5" w:rsidR="008D0AD4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sz w:val="22"/>
          <w:szCs w:val="22"/>
        </w:rPr>
        <w:t>.</w:t>
      </w:r>
    </w:p>
    <w:p w14:paraId="2014FE34" w14:textId="5A53C730" w:rsidR="008D0AD4" w:rsidRPr="00EB3CA3" w:rsidRDefault="008D0AD4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extension 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et  \</w:t>
      </w:r>
      <w:proofErr w:type="gramEnd"/>
    </w:p>
    <w:p w14:paraId="6068DF57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resource-group $CLUSTER_RESOURCE_GROUP \</w:t>
      </w:r>
    </w:p>
    <w:p w14:paraId="324CED44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-name $SCALE_SET_NAME \</w:t>
      </w:r>
    </w:p>
    <w:p w14:paraId="4C370951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nam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AccessForLinux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\</w:t>
      </w:r>
    </w:p>
    <w:p w14:paraId="766D4A6E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publisher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Microsoft.OSTCExtension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\</w:t>
      </w:r>
    </w:p>
    <w:p w14:paraId="59CD4E47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version 1.4 \</w:t>
      </w:r>
    </w:p>
    <w:p w14:paraId="10B673E7" w14:textId="5F42553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protected-settings "{\"username\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":\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</w:rPr>
        <w:t>"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\", \"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sh_key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\":\"$(cat ~/.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/id_rsa.pub)\"}"</w:t>
      </w:r>
    </w:p>
    <w:p w14:paraId="26854E10" w14:textId="631095F3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ii.</w:t>
      </w:r>
    </w:p>
    <w:p w14:paraId="5072E153" w14:textId="77777777" w:rsidR="008D0AD4" w:rsidRPr="00EB3CA3" w:rsidRDefault="008D0AD4" w:rsidP="004B53DB">
      <w:pPr>
        <w:ind w:firstLineChars="190" w:firstLine="418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update-instances --instance-ids '*' \</w:t>
      </w:r>
    </w:p>
    <w:p w14:paraId="623B0AF6" w14:textId="7FDF7F9C" w:rsidR="008D0AD4" w:rsidRPr="00EB3CA3" w:rsidRDefault="008D0AD4" w:rsidP="004B53DB">
      <w:pPr>
        <w:ind w:firstLineChars="20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--resource-group $CLUSTER_RESOURCE_GROUP \</w:t>
      </w:r>
    </w:p>
    <w:p w14:paraId="18265719" w14:textId="458DD40E" w:rsidR="00990A63" w:rsidRPr="00EB3CA3" w:rsidRDefault="008D0AD4" w:rsidP="004B53DB">
      <w:pPr>
        <w:pStyle w:val="a5"/>
        <w:ind w:left="360" w:firstLineChars="50" w:firstLine="11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--name $SCALE_SET_NAME</w:t>
      </w:r>
    </w:p>
    <w:p w14:paraId="6D0CF559" w14:textId="53048F5D" w:rsidR="00990A63" w:rsidRPr="00EB3CA3" w:rsidRDefault="00990A6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Get the information from nodes</w:t>
      </w:r>
    </w:p>
    <w:p w14:paraId="70FCCD1B" w14:textId="5CD97EE7" w:rsidR="00990A63" w:rsidRPr="00EB3CA3" w:rsidRDefault="00990A6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get nodes -o wide</w:t>
      </w:r>
    </w:p>
    <w:p w14:paraId="1EE63A16" w14:textId="50B9A2FF" w:rsidR="00990A63" w:rsidRPr="00EB3CA3" w:rsidRDefault="00990A6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CAEE2E8" wp14:editId="29D6A074">
            <wp:extent cx="6374368" cy="70467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6578" cy="7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A717" w14:textId="7ED6AD54" w:rsidR="00990A63" w:rsidRPr="00EB3CA3" w:rsidRDefault="00250DD6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Create SSH container and install SSH service</w:t>
      </w:r>
    </w:p>
    <w:p w14:paraId="2AAA1EED" w14:textId="400502D1" w:rsidR="00250DD6" w:rsidRDefault="00250DD6" w:rsidP="004B53D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sz w:val="22"/>
          <w:szCs w:val="22"/>
        </w:rPr>
        <w:t>.</w:t>
      </w:r>
    </w:p>
    <w:p w14:paraId="1B49D249" w14:textId="71553CAD" w:rsidR="004670DB" w:rsidRPr="00EB3CA3" w:rsidRDefault="004670DB" w:rsidP="004B53DB">
      <w:pPr>
        <w:rPr>
          <w:rFonts w:ascii="Times New Roman" w:hAnsi="Times New Roman" w:cs="Times New Roman" w:hint="eastAsia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注：必须新建一个</w:t>
      </w:r>
      <w:r>
        <w:rPr>
          <w:rFonts w:ascii="Times New Roman" w:hAnsi="Times New Roman" w:cs="Times New Roman" w:hint="eastAsia"/>
          <w:sz w:val="22"/>
          <w:szCs w:val="22"/>
        </w:rPr>
        <w:t>pod</w:t>
      </w:r>
      <w:r>
        <w:rPr>
          <w:rFonts w:ascii="Times New Roman" w:hAnsi="Times New Roman" w:cs="Times New Roman" w:hint="eastAsia"/>
          <w:sz w:val="22"/>
          <w:szCs w:val="22"/>
        </w:rPr>
        <w:t>才能连接上虚拟机集群，进行文件操作，</w:t>
      </w:r>
      <w:r>
        <w:rPr>
          <w:rFonts w:ascii="Times New Roman" w:hAnsi="Times New Roman" w:cs="Times New Roman" w:hint="eastAsia"/>
          <w:sz w:val="22"/>
          <w:szCs w:val="22"/>
        </w:rPr>
        <w:t>ru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命令只能建一个临时容器，而</w:t>
      </w:r>
      <w:r>
        <w:rPr>
          <w:rFonts w:ascii="Times New Roman" w:hAnsi="Times New Roman" w:cs="Times New Roman" w:hint="eastAsia"/>
          <w:sz w:val="22"/>
          <w:szCs w:val="22"/>
        </w:rPr>
        <w:t>exec</w:t>
      </w:r>
      <w:r>
        <w:rPr>
          <w:rFonts w:ascii="Times New Roman" w:hAnsi="Times New Roman" w:cs="Times New Roman" w:hint="eastAsia"/>
          <w:sz w:val="22"/>
          <w:szCs w:val="22"/>
        </w:rPr>
        <w:t>能建永久的，但现在无法使用。每次新建都必须要安装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ssh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指令，</w:t>
      </w:r>
      <w:r>
        <w:rPr>
          <w:rFonts w:ascii="Times New Roman" w:hAnsi="Times New Roman" w:cs="Times New Roman" w:hint="eastAsia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-12</w:t>
      </w:r>
      <w:r>
        <w:rPr>
          <w:rFonts w:ascii="Times New Roman" w:hAnsi="Times New Roman" w:cs="Times New Roman" w:hint="eastAsia"/>
          <w:sz w:val="22"/>
          <w:szCs w:val="22"/>
        </w:rPr>
        <w:t>的步骤可能需要长期使用。</w:t>
      </w:r>
    </w:p>
    <w:p w14:paraId="436FF24C" w14:textId="692FFBBB" w:rsidR="00566537" w:rsidRPr="00566537" w:rsidRDefault="00566537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566537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43994">
        <w:rPr>
          <w:rFonts w:ascii="Times New Roman" w:hAnsi="Times New Roman" w:cs="Times New Roman"/>
          <w:b/>
          <w:bCs/>
          <w:sz w:val="22"/>
          <w:szCs w:val="22"/>
        </w:rPr>
        <w:t>run</w:t>
      </w:r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it --rm </w:t>
      </w:r>
      <w:proofErr w:type="spellStart"/>
      <w:r w:rsidRPr="00566537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-image=</w:t>
      </w:r>
      <w:proofErr w:type="spellStart"/>
      <w:r w:rsidRPr="00566537">
        <w:rPr>
          <w:rFonts w:ascii="Times New Roman" w:hAnsi="Times New Roman" w:cs="Times New Roman"/>
          <w:b/>
          <w:bCs/>
          <w:sz w:val="22"/>
          <w:szCs w:val="22"/>
        </w:rPr>
        <w:t>debian</w:t>
      </w:r>
      <w:proofErr w:type="spellEnd"/>
    </w:p>
    <w:p w14:paraId="38AF1325" w14:textId="5FC07331" w:rsidR="00566537" w:rsidRDefault="00443994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只能创建临时容器来建立</w:t>
      </w:r>
      <w:proofErr w:type="spellStart"/>
      <w:r>
        <w:rPr>
          <w:rFonts w:ascii="Times New Roman" w:hAnsi="Times New Roman" w:cs="Times New Roman" w:hint="eastAsia"/>
          <w:b/>
          <w:bCs/>
          <w:sz w:val="22"/>
          <w:szCs w:val="22"/>
        </w:rPr>
        <w:t>ssh</w:t>
      </w:r>
      <w:proofErr w:type="spellEnd"/>
      <w:r>
        <w:rPr>
          <w:rFonts w:ascii="Times New Roman" w:hAnsi="Times New Roman" w:cs="Times New Roman" w:hint="eastAsia"/>
          <w:b/>
          <w:bCs/>
          <w:sz w:val="22"/>
          <w:szCs w:val="22"/>
        </w:rPr>
        <w:t>连接</w:t>
      </w:r>
    </w:p>
    <w:p w14:paraId="6ED604F9" w14:textId="6919CFF0" w:rsidR="00443994" w:rsidRPr="00566537" w:rsidRDefault="00443994" w:rsidP="00443994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566537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exec</w:t>
      </w:r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it --rm </w:t>
      </w:r>
      <w:proofErr w:type="spellStart"/>
      <w:r w:rsidRPr="00566537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-image=</w:t>
      </w:r>
      <w:proofErr w:type="spellStart"/>
      <w:r>
        <w:rPr>
          <w:rFonts w:ascii="Times New Roman" w:hAnsi="Times New Roman" w:cs="Times New Roman" w:hint="eastAsia"/>
          <w:b/>
          <w:bCs/>
          <w:sz w:val="22"/>
          <w:szCs w:val="22"/>
        </w:rPr>
        <w:t>de</w:t>
      </w:r>
      <w:r>
        <w:rPr>
          <w:rFonts w:ascii="Times New Roman" w:hAnsi="Times New Roman" w:cs="Times New Roman"/>
          <w:b/>
          <w:bCs/>
          <w:sz w:val="22"/>
          <w:szCs w:val="22"/>
        </w:rPr>
        <w:t>bian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创建永久</w:t>
      </w:r>
      <w:proofErr w:type="spellStart"/>
      <w:r>
        <w:rPr>
          <w:rFonts w:ascii="Times New Roman" w:hAnsi="Times New Roman" w:cs="Times New Roman" w:hint="eastAsia"/>
          <w:b/>
          <w:bCs/>
          <w:sz w:val="22"/>
          <w:szCs w:val="22"/>
        </w:rPr>
        <w:t>ssh</w:t>
      </w:r>
      <w:proofErr w:type="spellEnd"/>
      <w:r>
        <w:rPr>
          <w:rFonts w:ascii="Times New Roman" w:hAnsi="Times New Roman" w:cs="Times New Roman" w:hint="eastAsia"/>
          <w:b/>
          <w:bCs/>
          <w:sz w:val="22"/>
          <w:szCs w:val="22"/>
        </w:rPr>
        <w:t>容器被更新取消</w:t>
      </w:r>
      <w:r w:rsidR="00C749AA">
        <w:rPr>
          <w:rFonts w:ascii="Times New Roman" w:hAnsi="Times New Roman" w:cs="Times New Roman" w:hint="eastAsia"/>
          <w:b/>
          <w:bCs/>
          <w:sz w:val="22"/>
          <w:szCs w:val="22"/>
        </w:rPr>
        <w:t>，已失效</w:t>
      </w:r>
    </w:p>
    <w:p w14:paraId="75101017" w14:textId="044634C6" w:rsidR="00443994" w:rsidRDefault="00443994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463517F" w14:textId="77777777" w:rsidR="00443994" w:rsidRPr="00566537" w:rsidRDefault="00443994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0A007E9" w14:textId="77777777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ii. </w:t>
      </w:r>
    </w:p>
    <w:p w14:paraId="078D42D3" w14:textId="7B10DA9F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apt-get update &amp;&amp; apt-get install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open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-client -y</w:t>
      </w:r>
    </w:p>
    <w:p w14:paraId="49E394E9" w14:textId="7F082B31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6814F06E" wp14:editId="3C06D668">
            <wp:extent cx="5486400" cy="297561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0250" w14:textId="7C931223" w:rsidR="00250DD6" w:rsidRPr="00EB3CA3" w:rsidRDefault="00250DD6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color w:val="FF0000"/>
          <w:sz w:val="22"/>
          <w:szCs w:val="22"/>
        </w:rPr>
        <w:t xml:space="preserve">Open a new terminal, and run command, </w:t>
      </w:r>
      <w:r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>copy your private SSH key into the helper pod. This</w:t>
      </w:r>
      <w:r w:rsidR="00DF3AEE"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>private key is used to create the SSH into the AKS node.</w:t>
      </w:r>
    </w:p>
    <w:p w14:paraId="2064D4AB" w14:textId="312BB0DE" w:rsidR="00250DD6" w:rsidRPr="00EB3CA3" w:rsidRDefault="00DF3AEE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cp ~/.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ssh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$(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get pod -l run=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o 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jsonpath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='</w:t>
      </w:r>
      <w:proofErr w:type="gram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{.items</w:t>
      </w:r>
      <w:proofErr w:type="gram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[0].metadata.name}'):/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</w:p>
    <w:p w14:paraId="700916B5" w14:textId="77777777" w:rsidR="00DF3AEE" w:rsidRPr="00EB3CA3" w:rsidRDefault="00250DD6" w:rsidP="00DF3AEE">
      <w:pPr>
        <w:pStyle w:val="a5"/>
        <w:numPr>
          <w:ilvl w:val="0"/>
          <w:numId w:val="5"/>
        </w:numPr>
        <w:ind w:left="0" w:firstLineChars="0" w:firstLine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color w:val="FF0000"/>
          <w:sz w:val="22"/>
          <w:szCs w:val="22"/>
        </w:rPr>
        <w:t xml:space="preserve">Return to the terminal session </w:t>
      </w:r>
      <w:r w:rsidRPr="00EB3CA3">
        <w:rPr>
          <w:rFonts w:ascii="Times New Roman" w:hAnsi="Times New Roman" w:cs="Times New Roman"/>
          <w:sz w:val="22"/>
          <w:szCs w:val="22"/>
        </w:rPr>
        <w:t xml:space="preserve">to your container, update the permissions on the copied </w:t>
      </w:r>
      <w:proofErr w:type="spellStart"/>
      <w:r w:rsidRPr="00EB3CA3">
        <w:rPr>
          <w:rFonts w:ascii="Times New Roman" w:hAnsi="Times New Roman" w:cs="Times New Roman"/>
          <w:sz w:val="22"/>
          <w:szCs w:val="22"/>
        </w:rPr>
        <w:t>id_rsa</w:t>
      </w:r>
      <w:proofErr w:type="spellEnd"/>
      <w:r w:rsidRPr="00EB3CA3">
        <w:rPr>
          <w:rFonts w:ascii="Times New Roman" w:hAnsi="Times New Roman" w:cs="Times New Roman"/>
          <w:sz w:val="22"/>
          <w:szCs w:val="22"/>
        </w:rPr>
        <w:t xml:space="preserve"> private SSH key so that it is user read-only</w:t>
      </w:r>
    </w:p>
    <w:p w14:paraId="1CED0F27" w14:textId="45913E1F" w:rsidR="00DF3AEE" w:rsidRPr="00EB3CA3" w:rsidRDefault="00DF3AEE" w:rsidP="00DF3AEE">
      <w:pPr>
        <w:pStyle w:val="a5"/>
        <w:ind w:firstLineChars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0600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</w:p>
    <w:p w14:paraId="6C14E8F4" w14:textId="79651986" w:rsidR="00DF3AEE" w:rsidRPr="00EB3CA3" w:rsidRDefault="00DF3AEE" w:rsidP="00DF3AEE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sz w:val="22"/>
          <w:szCs w:val="22"/>
          <w:lang w:val="en-CA"/>
        </w:rPr>
        <w:t>Connect the node with SSH</w:t>
      </w:r>
    </w:p>
    <w:p w14:paraId="7A41C154" w14:textId="7128644D" w:rsidR="008E750E" w:rsidRPr="00EB3CA3" w:rsidRDefault="00DF3AEE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proofErr w:type="spellStart"/>
      <w:r w:rsidR="00053872" w:rsidRPr="00EB3CA3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E750E" w:rsidRPr="00EB3CA3">
        <w:rPr>
          <w:rFonts w:ascii="Times New Roman" w:hAnsi="Times New Roman" w:cs="Times New Roman"/>
          <w:b/>
          <w:bCs/>
          <w:sz w:val="22"/>
          <w:szCs w:val="22"/>
        </w:rPr>
        <w:t>azureuser@10.240.0.4</w:t>
      </w:r>
    </w:p>
    <w:p w14:paraId="0F274DCF" w14:textId="23234250" w:rsidR="00927B06" w:rsidRPr="00EB3CA3" w:rsidRDefault="00927B06" w:rsidP="00927B0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Reconnect</w:t>
      </w:r>
    </w:p>
    <w:p w14:paraId="226DB2C5" w14:textId="3BC4E206" w:rsidR="008E750E" w:rsidRPr="00EB3CA3" w:rsidRDefault="00927B06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attach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c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t</w:t>
      </w:r>
      <w:r w:rsidR="008905EB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43994">
        <w:rPr>
          <w:rFonts w:ascii="Times New Roman" w:hAnsi="Times New Roman" w:cs="Times New Roman"/>
          <w:b/>
          <w:bCs/>
          <w:sz w:val="22"/>
          <w:szCs w:val="22"/>
        </w:rPr>
        <w:t xml:space="preserve">// </w:t>
      </w:r>
      <w:r w:rsidR="00443994">
        <w:rPr>
          <w:rFonts w:ascii="Times New Roman" w:hAnsi="Times New Roman" w:cs="Times New Roman" w:hint="eastAsia"/>
          <w:b/>
          <w:bCs/>
          <w:sz w:val="22"/>
          <w:szCs w:val="22"/>
        </w:rPr>
        <w:t>已失效</w:t>
      </w:r>
    </w:p>
    <w:p w14:paraId="3DF20A0C" w14:textId="6B3F9BED" w:rsidR="008905EB" w:rsidRPr="00EB3CA3" w:rsidRDefault="008905EB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exec -it </w:t>
      </w:r>
      <w:proofErr w:type="spellStart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a</w:t>
      </w:r>
      <w:r w:rsidR="00D67887"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ks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-ssh</w:t>
      </w:r>
      <w:proofErr w:type="spellEnd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/bin/</w:t>
      </w:r>
      <w:proofErr w:type="gramStart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bash</w:t>
      </w:r>
      <w:r w:rsidR="00443994">
        <w:rPr>
          <w:rFonts w:ascii="Times New Roman" w:hAnsi="Times New Roman" w:cs="Times New Roman" w:hint="eastAsia"/>
          <w:b/>
          <w:bCs/>
          <w:color w:val="FF0000"/>
          <w:sz w:val="22"/>
          <w:szCs w:val="22"/>
        </w:rPr>
        <w:t xml:space="preserve"> </w:t>
      </w:r>
      <w:r w:rsidR="00443994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443994">
        <w:rPr>
          <w:rFonts w:ascii="Times New Roman" w:hAnsi="Times New Roman" w:cs="Times New Roman" w:hint="eastAsia"/>
          <w:b/>
          <w:bCs/>
          <w:color w:val="FF0000"/>
          <w:sz w:val="22"/>
          <w:szCs w:val="22"/>
        </w:rPr>
        <w:t>/</w:t>
      </w:r>
      <w:proofErr w:type="gramEnd"/>
      <w:r w:rsidR="00443994">
        <w:rPr>
          <w:rFonts w:ascii="Times New Roman" w:hAnsi="Times New Roman" w:cs="Times New Roman"/>
          <w:b/>
          <w:bCs/>
          <w:color w:val="FF0000"/>
          <w:sz w:val="22"/>
          <w:szCs w:val="22"/>
        </w:rPr>
        <w:t>/</w:t>
      </w:r>
    </w:p>
    <w:p w14:paraId="1280CF66" w14:textId="77777777" w:rsidR="008905EB" w:rsidRPr="00EB3CA3" w:rsidRDefault="008905EB" w:rsidP="00DF3AE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6DBD848" w14:textId="71883C5E" w:rsidR="008E750E" w:rsidRPr="00EB3CA3" w:rsidRDefault="00A57E6F" w:rsidP="00DF3AE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Part 3: Deployment</w:t>
      </w:r>
      <w:r w:rsidR="00B77D8F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of NFS</w:t>
      </w:r>
    </w:p>
    <w:p w14:paraId="07ACB22C" w14:textId="793B5B69" w:rsidR="00A57E6F" w:rsidRPr="00EB3CA3" w:rsidRDefault="00A57E6F" w:rsidP="00DF3AEE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Reference: </w:t>
      </w:r>
    </w:p>
    <w:p w14:paraId="752EBC95" w14:textId="3D2D1FC7" w:rsidR="00A57E6F" w:rsidRPr="00EB3CA3" w:rsidRDefault="00463029" w:rsidP="00DF3AEE">
      <w:pPr>
        <w:rPr>
          <w:rFonts w:ascii="Times New Roman" w:hAnsi="Times New Roman" w:cs="Times New Roman"/>
          <w:sz w:val="22"/>
          <w:szCs w:val="22"/>
        </w:rPr>
      </w:pPr>
      <w:hyperlink r:id="rId23" w:history="1">
        <w:r w:rsidR="00A57E6F" w:rsidRPr="00EB3CA3">
          <w:rPr>
            <w:rStyle w:val="a3"/>
            <w:rFonts w:ascii="Times New Roman" w:hAnsi="Times New Roman" w:cs="Times New Roman"/>
            <w:sz w:val="22"/>
            <w:szCs w:val="22"/>
          </w:rPr>
          <w:t>https://docs.microsoft.com/zh-cn/azure/aks/azure-nfs-volume</w:t>
        </w:r>
      </w:hyperlink>
    </w:p>
    <w:p w14:paraId="1930A14F" w14:textId="37911180" w:rsidR="00A57E6F" w:rsidRPr="00EB3CA3" w:rsidRDefault="00A57E6F" w:rsidP="00A57E6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 xml:space="preserve">Create namespace </w:t>
      </w:r>
    </w:p>
    <w:p w14:paraId="53593BDB" w14:textId="33088585" w:rsidR="00A57E6F" w:rsidRPr="00EB3CA3" w:rsidRDefault="00A57E6F" w:rsidP="00A57E6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aut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aut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gpu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-dev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gitlab</w:t>
      </w:r>
      <w:proofErr w:type="spellEnd"/>
    </w:p>
    <w:p w14:paraId="1B5C260B" w14:textId="770387E9" w:rsidR="00A57E6F" w:rsidRPr="00EB3CA3" w:rsidRDefault="00A57E6F" w:rsidP="00A57E6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heck for namespace</w:t>
      </w:r>
    </w:p>
    <w:p w14:paraId="5D81F1F3" w14:textId="24E4CCC9" w:rsidR="00A57E6F" w:rsidRPr="00EB3CA3" w:rsidRDefault="00A57E6F" w:rsidP="00A57E6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get namespace</w:t>
      </w:r>
    </w:p>
    <w:p w14:paraId="76DCF26C" w14:textId="1940AAF2" w:rsidR="00A57E6F" w:rsidRPr="00EB3CA3" w:rsidRDefault="00A57E6F" w:rsidP="00445F0B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1312" behindDoc="0" locked="0" layoutInCell="1" allowOverlap="1" wp14:anchorId="1E971F76" wp14:editId="307649DB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5484522" cy="1576800"/>
            <wp:effectExtent l="0" t="0" r="1905" b="0"/>
            <wp:wrapTopAndBottom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22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2721CD" w14:textId="35BB1AAC" w:rsidR="00486EA2" w:rsidRPr="00EB3CA3" w:rsidRDefault="00DA60EE" w:rsidP="00486EA2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onnect to the Virtual Machine, set the first machine as server</w:t>
      </w:r>
    </w:p>
    <w:p w14:paraId="65FAFB8B" w14:textId="028DF56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d_rsa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zureuser@10.240.0.4</w:t>
      </w:r>
    </w:p>
    <w:p w14:paraId="6C856C14" w14:textId="217BF608" w:rsidR="00CF5E29" w:rsidRPr="00EB3CA3" w:rsidRDefault="00F949E0" w:rsidP="00CF5E2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2336" behindDoc="0" locked="0" layoutInCell="1" allowOverlap="1" wp14:anchorId="67BF2498" wp14:editId="3417FC56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486400" cy="2663825"/>
            <wp:effectExtent l="0" t="0" r="0" b="317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A2"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</w:t>
      </w:r>
      <w:r w:rsidR="00CF5E29" w:rsidRPr="00EB3CA3">
        <w:rPr>
          <w:rFonts w:ascii="Times New Roman" w:hAnsi="Times New Roman" w:cs="Times New Roman"/>
          <w:sz w:val="22"/>
          <w:szCs w:val="22"/>
          <w:lang w:val="en-CA" w:eastAsia="ja-JP"/>
        </w:rPr>
        <w:t>reate a new folder, and install NFS on this server machine</w:t>
      </w:r>
    </w:p>
    <w:p w14:paraId="7CDFFFD0" w14:textId="567C29F3" w:rsidR="00760A32" w:rsidRPr="00EB3CA3" w:rsidRDefault="00760A32" w:rsidP="00760A32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53775666" w14:textId="1FE3AFE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data</w:t>
      </w:r>
    </w:p>
    <w:p w14:paraId="4BBFCCE7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pt-get install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kernel-server -y &amp;&amp; \</w:t>
      </w:r>
    </w:p>
    <w:p w14:paraId="1824A046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R 777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 &amp;&amp; \</w:t>
      </w:r>
    </w:p>
    <w:p w14:paraId="5025558D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ysq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 &amp;&amp; \</w:t>
      </w:r>
    </w:p>
    <w:p w14:paraId="434FDDEF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A020040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gitla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postgresq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9D07CB3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gitla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gitla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7E4CDCFA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R 777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5C66FFC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sed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'$a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*(</w:t>
      </w:r>
      <w:proofErr w:type="spellStart"/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rw,no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_root_squash,sync,no_subtree_check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)' 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tc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exports &amp;&amp; \</w:t>
      </w:r>
    </w:p>
    <w:p w14:paraId="08C2F87B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tc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nit.d</w:t>
      </w:r>
      <w:proofErr w:type="spellEnd"/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-kernel-server start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tc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nit.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kernel-server restart &amp;&amp; \</w:t>
      </w:r>
    </w:p>
    <w:p w14:paraId="4846D954" w14:textId="03CFD057" w:rsidR="00CF5E29" w:rsidRPr="00EB3CA3" w:rsidRDefault="00CF5E29" w:rsidP="00CF5E29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howmount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e 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10.240.0.</w:t>
      </w:r>
      <w:r w:rsidR="00840534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4</w:t>
      </w:r>
    </w:p>
    <w:p w14:paraId="27A298F2" w14:textId="254B5E12" w:rsidR="00760A32" w:rsidRPr="00EB3CA3" w:rsidRDefault="00760A32" w:rsidP="00CF5E29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</w:p>
    <w:p w14:paraId="5ECF58B3" w14:textId="440E5703" w:rsidR="00760A32" w:rsidRPr="00EB3CA3" w:rsidRDefault="00E6251F" w:rsidP="00E6251F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Pull image from docker</w:t>
      </w:r>
      <w:r w:rsidR="005D291A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(Password: newland@123)</w:t>
      </w:r>
    </w:p>
    <w:p w14:paraId="5706EA8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login --username=423815514@qq.com registry.cn-beijing.aliyuncs.com &amp;&amp; \</w:t>
      </w:r>
    </w:p>
    <w:p w14:paraId="3F5F2071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fs-client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provisioner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3F6C772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mysql:5.7.28 &amp;&amp; \</w:t>
      </w:r>
    </w:p>
    <w:p w14:paraId="3F22EBEE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jupyterhub_auth:1.0.0 &amp;&amp; \</w:t>
      </w:r>
    </w:p>
    <w:p w14:paraId="39C1D31E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gitlab:11.5.1 &amp;&amp; \</w:t>
      </w:r>
    </w:p>
    <w:p w14:paraId="5BCCEE94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redis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5FE984F2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postgresql:10 &amp;&amp; \</w:t>
      </w:r>
    </w:p>
    <w:p w14:paraId="1C9E284F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k8s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hub:nlai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7A7D23DB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cuda-cudnn-opencv-caffe-nnie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apper:waste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v1.0.0 &amp;&amp; \</w:t>
      </w:r>
    </w:p>
    <w:p w14:paraId="2DD57B8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bshare-base:0.1.6-mem &amp;&amp; \</w:t>
      </w:r>
    </w:p>
    <w:p w14:paraId="5F7FD01C" w14:textId="27DDAEB5" w:rsidR="00CF5E29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abbish_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pu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</w:t>
      </w:r>
    </w:p>
    <w:p w14:paraId="7E842E9E" w14:textId="2FFD4D93" w:rsidR="00074C77" w:rsidRDefault="00074C77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2395C2B7" w14:textId="77777777" w:rsidR="00074C77" w:rsidRPr="00EB3CA3" w:rsidRDefault="00074C77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6CE4C24" w14:textId="0C96BB5A" w:rsidR="00CF5E29" w:rsidRPr="00EB3CA3" w:rsidRDefault="00486EA2" w:rsidP="00CF5E2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Exit, and connect to the rest machine, then set them as client</w:t>
      </w:r>
    </w:p>
    <w:p w14:paraId="33330591" w14:textId="22EA7681" w:rsidR="00760A32" w:rsidRPr="00EB3CA3" w:rsidRDefault="00760A32" w:rsidP="00486EA2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. </w:t>
      </w:r>
    </w:p>
    <w:p w14:paraId="0D9E2AA3" w14:textId="3C46528D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xit</w:t>
      </w:r>
    </w:p>
    <w:p w14:paraId="28B8F019" w14:textId="09A66DC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48019B58" wp14:editId="14C5F721">
            <wp:extent cx="5486400" cy="4635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BFF2" w14:textId="2AB897C6" w:rsidR="00486EA2" w:rsidRPr="00EB3CA3" w:rsidRDefault="00486EA2" w:rsidP="00486EA2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d_rsa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zureuser@10.240.0.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5</w:t>
      </w:r>
    </w:p>
    <w:p w14:paraId="06A354DC" w14:textId="75C108A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18E16A31" wp14:editId="1AB390A7">
            <wp:extent cx="4711700" cy="419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49EC" w14:textId="7B7215DA" w:rsidR="00E6251F" w:rsidRPr="00EB3CA3" w:rsidRDefault="00D67887" w:rsidP="00E6251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pt install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-common -y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/data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777 -R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/data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mount -t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10.240.0.</w:t>
      </w:r>
      <w:r w:rsidR="00B75B8C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5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: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howmount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e 10.240.0.</w:t>
      </w:r>
      <w:r w:rsidR="00B75B8C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5</w:t>
      </w:r>
    </w:p>
    <w:p w14:paraId="3FFE1228" w14:textId="2BA8C8AC" w:rsidR="00E6251F" w:rsidRPr="00EB3CA3" w:rsidRDefault="00E6251F" w:rsidP="00E6251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ii. Pull image from docker</w:t>
      </w:r>
    </w:p>
    <w:p w14:paraId="2E3FDE76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login --username=423815514@qq.com registry.cn-beijing.aliyuncs.com &amp;&amp; \</w:t>
      </w:r>
    </w:p>
    <w:p w14:paraId="63461FA5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fs-client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provisioner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1438E16C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mysql:5.7.28 &amp;&amp; \</w:t>
      </w:r>
    </w:p>
    <w:p w14:paraId="652CB5F6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jupyterhub_auth:1.0.0 &amp;&amp; \</w:t>
      </w:r>
    </w:p>
    <w:p w14:paraId="7F4D9460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gitlab:11.5.1 &amp;&amp; \</w:t>
      </w:r>
    </w:p>
    <w:p w14:paraId="5E422A4C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redis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2B5D9687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postgresql:10 &amp;&amp; \</w:t>
      </w:r>
    </w:p>
    <w:p w14:paraId="4064889E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k8s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hub:nlai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BD9EB7D" w14:textId="4337D422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cuda-cudnn-opencv-caffe-nnie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apper:waste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v1.0.0 &amp;&amp; \</w:t>
      </w:r>
    </w:p>
    <w:p w14:paraId="222C0F4D" w14:textId="10731F1E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bshare-base:0.1.6-mem &amp;&amp; \</w:t>
      </w:r>
    </w:p>
    <w:p w14:paraId="034B182C" w14:textId="221277C8" w:rsidR="00E6251F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abbish_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pu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</w:t>
      </w:r>
    </w:p>
    <w:p w14:paraId="398A07CD" w14:textId="7F5A1CA2" w:rsidR="00190DF2" w:rsidRDefault="00190DF2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3F0978E6" w14:textId="77777777" w:rsidR="00190DF2" w:rsidRPr="00EB3CA3" w:rsidRDefault="00190DF2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E7DE9F6" w14:textId="4076648B" w:rsidR="00EB3CA3" w:rsidRPr="00EB3CA3" w:rsidRDefault="00EB3CA3" w:rsidP="00EB3CA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Use config file for Deployment</w:t>
      </w:r>
    </w:p>
    <w:p w14:paraId="09FF6742" w14:textId="62FEE412" w:rsidR="00EB3CA3" w:rsidRPr="00EB3CA3" w:rsidRDefault="00EB3CA3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cd azure/chart/storage</w:t>
      </w:r>
    </w:p>
    <w:p w14:paraId="2FDB587D" w14:textId="3505BE4E" w:rsidR="00EB3CA3" w:rsidRPr="00EB3CA3" w:rsidRDefault="00EB3CA3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modify server </w:t>
      </w:r>
      <w:proofErr w:type="spellStart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ip</w:t>
      </w:r>
      <w:proofErr w:type="spellEnd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ddress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, according to the </w:t>
      </w:r>
      <w:proofErr w:type="spellStart"/>
      <w:r>
        <w:rPr>
          <w:rFonts w:ascii="Times New Roman" w:hAnsi="Times New Roman" w:cs="Times New Roman"/>
          <w:sz w:val="22"/>
          <w:szCs w:val="22"/>
          <w:lang w:val="en-CA" w:eastAsia="ja-JP"/>
        </w:rPr>
        <w:t>ip</w:t>
      </w:r>
      <w:proofErr w:type="spellEnd"/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ddress of your serv</w:t>
      </w:r>
      <w:r w:rsidR="006470E6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er machine </w:t>
      </w:r>
    </w:p>
    <w:p w14:paraId="13D1C5A8" w14:textId="446DE396" w:rsidR="00EB3CA3" w:rsidRPr="00EB3CA3" w:rsidRDefault="00EB3CA3" w:rsidP="00EB3CA3">
      <w:pPr>
        <w:ind w:left="420"/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00A423E0" w14:textId="664F8783" w:rsidR="006470E6" w:rsidRPr="006470E6" w:rsidRDefault="006470E6" w:rsidP="006470E6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3360" behindDoc="0" locked="0" layoutInCell="1" allowOverlap="0" wp14:anchorId="20673B2C" wp14:editId="3CC36E08">
            <wp:simplePos x="0" y="0"/>
            <wp:positionH relativeFrom="column">
              <wp:posOffset>266700</wp:posOffset>
            </wp:positionH>
            <wp:positionV relativeFrom="paragraph">
              <wp:posOffset>79375</wp:posOffset>
            </wp:positionV>
            <wp:extent cx="3250800" cy="4683600"/>
            <wp:effectExtent l="0" t="0" r="635" b="317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4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470E6">
        <w:rPr>
          <w:rFonts w:ascii="Times New Roman" w:hAnsi="Times New Roman" w:cs="Times New Roman" w:hint="eastAsia"/>
          <w:b/>
          <w:bCs/>
          <w:sz w:val="22"/>
          <w:szCs w:val="22"/>
          <w:lang w:val="en-CA" w:eastAsia="ja-JP"/>
        </w:rPr>
        <w:t>k</w:t>
      </w:r>
      <w:r w:rsidRPr="006470E6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ubectl</w:t>
      </w:r>
      <w:proofErr w:type="spellEnd"/>
      <w:r w:rsidRPr="006470E6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pply -</w:t>
      </w:r>
      <w:proofErr w:type="gramStart"/>
      <w:r w:rsidRPr="006470E6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f .</w:t>
      </w:r>
      <w:proofErr w:type="gramEnd"/>
    </w:p>
    <w:p w14:paraId="04C7D0DB" w14:textId="60655513" w:rsidR="006470E6" w:rsidRPr="006470E6" w:rsidRDefault="006470E6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6470E6">
        <w:rPr>
          <w:rFonts w:ascii="Times New Roman" w:hAnsi="Times New Roman" w:cs="Times New Roman" w:hint="eastAsia"/>
          <w:b/>
          <w:bCs/>
          <w:sz w:val="22"/>
          <w:szCs w:val="22"/>
          <w:lang w:eastAsia="ja-JP"/>
        </w:rPr>
        <w:t>kubectl</w:t>
      </w:r>
      <w:proofErr w:type="spellEnd"/>
      <w:r w:rsidRPr="006470E6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 xml:space="preserve"> get pod -n </w:t>
      </w:r>
      <w:proofErr w:type="spellStart"/>
      <w:r w:rsidRPr="006470E6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>jhub</w:t>
      </w:r>
      <w:proofErr w:type="spellEnd"/>
    </w:p>
    <w:p w14:paraId="2A7DA13B" w14:textId="0F135FB7" w:rsidR="006470E6" w:rsidRDefault="006470E6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184544BA" wp14:editId="7ACCEEAF">
            <wp:extent cx="5486400" cy="4552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ACD8" w14:textId="7332D19A" w:rsidR="004F2563" w:rsidRDefault="004F2563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7F9FF9F3" w14:textId="3744ECF8" w:rsidR="004F2563" w:rsidRDefault="004F2563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A43AC26" w14:textId="6592A169" w:rsidR="004F2563" w:rsidRPr="004F2563" w:rsidRDefault="004F2563" w:rsidP="004F2563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bookmarkStart w:id="0" w:name="OLE_LINK1"/>
      <w:bookmarkStart w:id="1" w:name="OLE_LINK2"/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3: Open Ports </w:t>
      </w:r>
    </w:p>
    <w:bookmarkEnd w:id="0"/>
    <w:bookmarkEnd w:id="1"/>
    <w:p w14:paraId="45472DE2" w14:textId="1396E77E" w:rsidR="004F2563" w:rsidRDefault="004F2563" w:rsidP="004F2563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F76B64B" w14:textId="77777777" w:rsidR="004F2563" w:rsidRDefault="004F2563" w:rsidP="004F2563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val="en-CA" w:eastAsia="ja-JP"/>
        </w:rPr>
        <w:t>R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eference:  </w:t>
      </w:r>
    </w:p>
    <w:p w14:paraId="6E68FF7B" w14:textId="5A3E2AA9" w:rsidR="004F2563" w:rsidRDefault="00463029" w:rsidP="004F2563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hyperlink r:id="rId30" w:history="1">
        <w:r w:rsidR="004F2563" w:rsidRPr="007F019A">
          <w:rPr>
            <w:rStyle w:val="a3"/>
            <w:rFonts w:ascii="Times New Roman" w:hAnsi="Times New Roman" w:cs="Times New Roman"/>
            <w:b/>
            <w:bCs/>
            <w:sz w:val="22"/>
            <w:szCs w:val="22"/>
            <w:lang w:val="en-CA" w:eastAsia="ja-JP"/>
          </w:rPr>
          <w:t>https://docs.microsoft.com/zh-cn/azure/virtual-machines/windows/nsg-quickstart-portal</w:t>
        </w:r>
      </w:hyperlink>
    </w:p>
    <w:p w14:paraId="1DF770E2" w14:textId="257B6A4E" w:rsidR="004F2563" w:rsidRPr="004F2563" w:rsidRDefault="004F2563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Search for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vmss</w:t>
      </w:r>
      <w:proofErr w:type="spellEnd"/>
      <w:r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</w:p>
    <w:p w14:paraId="0AAA01B0" w14:textId="6EEC2D52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992DD5">
        <w:rPr>
          <w:noProof/>
        </w:rPr>
        <w:drawing>
          <wp:inline distT="0" distB="0" distL="0" distR="0" wp14:anchorId="35A6A568" wp14:editId="55245C0C">
            <wp:extent cx="4738529" cy="1781655"/>
            <wp:effectExtent l="0" t="0" r="0" b="0"/>
            <wp:docPr id="2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5733" cy="17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9161" w14:textId="0BD14865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76D30715" w14:textId="6EF26FC8" w:rsidR="004F2563" w:rsidRDefault="004F2563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Choose your </w:t>
      </w:r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vmss</w:t>
      </w:r>
      <w:proofErr w:type="spellEnd"/>
    </w:p>
    <w:p w14:paraId="49EE3CF4" w14:textId="320648FE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4F2563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 wp14:anchorId="0FE5C93E" wp14:editId="1C8EEC27">
            <wp:extent cx="5486400" cy="5391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1449" w14:textId="76343C70" w:rsidR="004F2563" w:rsidRDefault="0041175F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Configuration</w:t>
      </w:r>
    </w:p>
    <w:p w14:paraId="4CFF8D3F" w14:textId="7D891195" w:rsidR="0041175F" w:rsidRDefault="0041175F" w:rsidP="0041175F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992DD5">
        <w:rPr>
          <w:noProof/>
        </w:rPr>
        <w:drawing>
          <wp:inline distT="0" distB="0" distL="0" distR="0" wp14:anchorId="0733C85C" wp14:editId="689A2BA4">
            <wp:extent cx="5274310" cy="2719705"/>
            <wp:effectExtent l="0" t="0" r="0" b="0"/>
            <wp:docPr id="24" name="图片 2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DC20" w14:textId="2A99A89B" w:rsidR="0041175F" w:rsidRDefault="0041175F" w:rsidP="0041175F">
      <w:pPr>
        <w:pStyle w:val="a5"/>
        <w:numPr>
          <w:ilvl w:val="0"/>
          <w:numId w:val="18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in</w:t>
      </w: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</w:p>
    <w:p w14:paraId="0F0EAB79" w14:textId="237D523E" w:rsidR="0041175F" w:rsidRDefault="0041175F" w:rsidP="0041175F">
      <w:pPr>
        <w:pStyle w:val="a5"/>
        <w:adjustRightInd w:val="0"/>
        <w:ind w:left="420" w:firstLineChars="0" w:firstLine="0"/>
        <w:rPr>
          <w:rFonts w:ascii="Times New Roman" w:hAnsi="Times New Roman" w:cs="Times New Roman"/>
          <w:sz w:val="22"/>
          <w:szCs w:val="22"/>
          <w:lang w:eastAsia="ja-JP"/>
        </w:rPr>
      </w:pPr>
      <w:r w:rsidRPr="0041175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4384" behindDoc="0" locked="0" layoutInCell="1" allowOverlap="1" wp14:anchorId="19C8E094" wp14:editId="73CB87BA">
            <wp:simplePos x="0" y="0"/>
            <wp:positionH relativeFrom="column">
              <wp:posOffset>267335</wp:posOffset>
            </wp:positionH>
            <wp:positionV relativeFrom="paragraph">
              <wp:posOffset>78105</wp:posOffset>
            </wp:positionV>
            <wp:extent cx="3541457" cy="3326674"/>
            <wp:effectExtent l="0" t="0" r="1905" b="1270"/>
            <wp:wrapTopAndBottom/>
            <wp:docPr id="25" name="图片 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, 电子邮件&#10;&#10;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57" cy="3326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61122" w14:textId="1137623D" w:rsidR="0041175F" w:rsidRDefault="0041175F" w:rsidP="0041175F">
      <w:pPr>
        <w:pStyle w:val="a5"/>
        <w:numPr>
          <w:ilvl w:val="0"/>
          <w:numId w:val="18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eastAsia="ja-JP"/>
        </w:rPr>
        <w:t>o</w:t>
      </w:r>
      <w:r>
        <w:rPr>
          <w:rFonts w:ascii="Times New Roman" w:hAnsi="Times New Roman" w:cs="Times New Roman"/>
          <w:sz w:val="22"/>
          <w:szCs w:val="22"/>
          <w:lang w:eastAsia="ja-JP"/>
        </w:rPr>
        <w:t>ut</w:t>
      </w:r>
    </w:p>
    <w:p w14:paraId="14C06773" w14:textId="2844AF6F" w:rsidR="0041175F" w:rsidRPr="0041175F" w:rsidRDefault="0041175F" w:rsidP="0041175F">
      <w:pPr>
        <w:pStyle w:val="a5"/>
        <w:adjustRightInd w:val="0"/>
        <w:ind w:left="420" w:firstLineChars="0" w:firstLine="0"/>
        <w:rPr>
          <w:rFonts w:ascii="Times New Roman" w:hAnsi="Times New Roman" w:cs="Times New Roman"/>
          <w:sz w:val="22"/>
          <w:szCs w:val="22"/>
          <w:lang w:eastAsia="ja-JP"/>
        </w:rPr>
      </w:pPr>
      <w:r w:rsidRPr="0041175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5408" behindDoc="0" locked="0" layoutInCell="1" allowOverlap="1" wp14:anchorId="6E0AF8AF" wp14:editId="193BE3EE">
            <wp:simplePos x="0" y="0"/>
            <wp:positionH relativeFrom="column">
              <wp:posOffset>267335</wp:posOffset>
            </wp:positionH>
            <wp:positionV relativeFrom="paragraph">
              <wp:posOffset>43815</wp:posOffset>
            </wp:positionV>
            <wp:extent cx="3535680" cy="3400229"/>
            <wp:effectExtent l="0" t="0" r="0" b="3810"/>
            <wp:wrapTopAndBottom/>
            <wp:docPr id="26" name="图片 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, 应用程序, 电子邮件&#10;&#10;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40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106C2" w14:textId="05F09D08" w:rsidR="004F2563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4: Load Balance</w:t>
      </w:r>
    </w:p>
    <w:p w14:paraId="7AC4F380" w14:textId="70D8FD08" w:rsidR="006D371E" w:rsidRPr="006D371E" w:rsidRDefault="006D371E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6D371E">
        <w:rPr>
          <w:noProof/>
          <w:lang w:val="en-CA"/>
        </w:rPr>
        <w:drawing>
          <wp:anchor distT="0" distB="0" distL="114300" distR="114300" simplePos="0" relativeHeight="251666432" behindDoc="0" locked="0" layoutInCell="1" allowOverlap="1" wp14:anchorId="56A3CF51" wp14:editId="3FB1D9D8">
            <wp:simplePos x="0" y="0"/>
            <wp:positionH relativeFrom="column">
              <wp:posOffset>-43362</wp:posOffset>
            </wp:positionH>
            <wp:positionV relativeFrom="paragraph">
              <wp:posOffset>425450</wp:posOffset>
            </wp:positionV>
            <wp:extent cx="4658995" cy="4023360"/>
            <wp:effectExtent l="0" t="0" r="1905" b="2540"/>
            <wp:wrapTopAndBottom/>
            <wp:docPr id="27" name="图片 2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, 电子邮件&#10;&#10;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71E">
        <w:rPr>
          <w:rFonts w:ascii="Times New Roman" w:hAnsi="Times New Roman" w:cs="Times New Roman"/>
          <w:sz w:val="22"/>
          <w:szCs w:val="22"/>
          <w:lang w:val="en-CA"/>
        </w:rPr>
        <w:t>choose load balance</w:t>
      </w:r>
    </w:p>
    <w:p w14:paraId="05AC7F5A" w14:textId="67FD05EB" w:rsidR="006D371E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1122EBF" w14:textId="2760930A" w:rsidR="006D371E" w:rsidRPr="004A4A1B" w:rsidRDefault="006D371E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 xml:space="preserve"> </w:t>
      </w:r>
      <w:r w:rsidRPr="004A4A1B">
        <w:rPr>
          <w:rFonts w:ascii="Times New Roman" w:hAnsi="Times New Roman" w:cs="Times New Roman"/>
          <w:sz w:val="22"/>
          <w:szCs w:val="22"/>
          <w:lang w:val="en-CA"/>
        </w:rPr>
        <w:t>Running condition</w:t>
      </w:r>
    </w:p>
    <w:p w14:paraId="51B6164D" w14:textId="3EF5C172" w:rsidR="006D371E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6D371E">
        <w:rPr>
          <w:rFonts w:ascii="Times New Roman" w:hAnsi="Times New Roman" w:cs="Times New Roman"/>
          <w:b/>
          <w:bCs/>
          <w:noProof/>
          <w:sz w:val="22"/>
          <w:szCs w:val="22"/>
          <w:lang w:val="en-CA"/>
        </w:rPr>
        <w:drawing>
          <wp:inline distT="0" distB="0" distL="0" distR="0" wp14:anchorId="03D7EC7A" wp14:editId="4E962C3D">
            <wp:extent cx="3326674" cy="2764528"/>
            <wp:effectExtent l="0" t="0" r="1270" b="4445"/>
            <wp:docPr id="28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217" cy="27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1F2" w14:textId="15776F56" w:rsidR="006D371E" w:rsidRPr="004A4A1B" w:rsidRDefault="004A4A1B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Create ports</w:t>
      </w:r>
    </w:p>
    <w:p w14:paraId="0BEAC2C1" w14:textId="5DFD8343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7C57037" wp14:editId="06008BBD">
            <wp:extent cx="5486400" cy="1464945"/>
            <wp:effectExtent l="0" t="0" r="0" b="0"/>
            <wp:docPr id="30" name="图片 3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, 电子邮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F517" w14:textId="3DB810C1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Authorization</w:t>
      </w:r>
    </w:p>
    <w:p w14:paraId="59679833" w14:textId="420AE360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6C1B104" wp14:editId="74965C29">
            <wp:extent cx="3898445" cy="3274423"/>
            <wp:effectExtent l="0" t="0" r="635" b="254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4595" cy="3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40F6" w14:textId="3DAA50DE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Jupyterhub</w:t>
      </w:r>
      <w:proofErr w:type="spellEnd"/>
    </w:p>
    <w:p w14:paraId="49ED1F6D" w14:textId="796AA3A1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B144470" wp14:editId="22D08D0A">
            <wp:extent cx="3767224" cy="2882537"/>
            <wp:effectExtent l="0" t="0" r="5080" b="635"/>
            <wp:docPr id="32" name="图片 3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, 电子邮件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3379" cy="28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DE74" w14:textId="475A888E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Gitlab</w:t>
      </w:r>
    </w:p>
    <w:p w14:paraId="77358C92" w14:textId="1E7842DC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6A9A4F4" wp14:editId="6D281FD0">
            <wp:extent cx="3631474" cy="2945949"/>
            <wp:effectExtent l="0" t="0" r="1270" b="635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6802" cy="29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849E" w14:textId="3759578A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ySQL </w:t>
      </w:r>
    </w:p>
    <w:p w14:paraId="79800F0A" w14:textId="22709233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ACA5B45" wp14:editId="17E40A6C">
            <wp:extent cx="4322314" cy="3117669"/>
            <wp:effectExtent l="0" t="0" r="0" b="0"/>
            <wp:docPr id="34" name="图片 34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, 电子邮件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2529" cy="31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7482" w14:textId="40B18FB9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F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inished </w:t>
      </w:r>
    </w:p>
    <w:p w14:paraId="76E37B8E" w14:textId="39945736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0DD6C66" wp14:editId="2146F0E5">
            <wp:extent cx="5486400" cy="1744980"/>
            <wp:effectExtent l="0" t="0" r="0" b="0"/>
            <wp:docPr id="35" name="图片 35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, 表格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7A2D" w14:textId="199EC72F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14:paraId="7B4C2425" w14:textId="053B33E4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Config Load Balance for </w:t>
      </w:r>
      <w:r w:rsidRPr="0001371F">
        <w:rPr>
          <w:rFonts w:ascii="Times New Roman" w:hAnsi="Times New Roman" w:cs="Times New Roman"/>
          <w:color w:val="FF0000"/>
          <w:sz w:val="22"/>
          <w:szCs w:val="22"/>
          <w:lang w:val="en-CA"/>
        </w:rPr>
        <w:t>every port</w:t>
      </w:r>
    </w:p>
    <w:p w14:paraId="4B426B00" w14:textId="51C74A3E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9ECA2CF" wp14:editId="4A950400">
            <wp:extent cx="3814354" cy="3237786"/>
            <wp:effectExtent l="0" t="0" r="0" b="1270"/>
            <wp:docPr id="36" name="图片 3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0424" cy="32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8FC" w14:textId="212832A2" w:rsidR="004A4A1B" w:rsidRDefault="0001371F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 xml:space="preserve"> </w:t>
      </w:r>
    </w:p>
    <w:p w14:paraId="4E9F666E" w14:textId="2C2E1922" w:rsidR="0001371F" w:rsidRDefault="002C57BE" w:rsidP="002C57BE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2C57BE">
        <w:rPr>
          <w:noProof/>
          <w:lang w:val="en-CA"/>
        </w:rPr>
        <w:drawing>
          <wp:anchor distT="0" distB="0" distL="114300" distR="114300" simplePos="0" relativeHeight="251668480" behindDoc="0" locked="0" layoutInCell="1" allowOverlap="1" wp14:anchorId="01B5EF48" wp14:editId="406CF957">
            <wp:simplePos x="0" y="0"/>
            <wp:positionH relativeFrom="column">
              <wp:posOffset>-17417</wp:posOffset>
            </wp:positionH>
            <wp:positionV relativeFrom="paragraph">
              <wp:posOffset>4338865</wp:posOffset>
            </wp:positionV>
            <wp:extent cx="5486400" cy="1006475"/>
            <wp:effectExtent l="0" t="0" r="0" b="0"/>
            <wp:wrapTopAndBottom/>
            <wp:docPr id="39" name="图片 3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&#10;&#10;中度可信度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71F" w:rsidRPr="0001371F">
        <w:rPr>
          <w:noProof/>
          <w:lang w:val="en-CA"/>
        </w:rPr>
        <w:drawing>
          <wp:anchor distT="0" distB="0" distL="114300" distR="114300" simplePos="0" relativeHeight="251667456" behindDoc="0" locked="0" layoutInCell="1" allowOverlap="1" wp14:anchorId="6A4985BC" wp14:editId="256C9506">
            <wp:simplePos x="0" y="0"/>
            <wp:positionH relativeFrom="column">
              <wp:posOffset>197757</wp:posOffset>
            </wp:positionH>
            <wp:positionV relativeFrom="paragraph">
              <wp:posOffset>0</wp:posOffset>
            </wp:positionV>
            <wp:extent cx="3962400" cy="4479290"/>
            <wp:effectExtent l="0" t="0" r="0" b="3810"/>
            <wp:wrapTopAndBottom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F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inished </w:t>
      </w:r>
    </w:p>
    <w:p w14:paraId="7F86E77E" w14:textId="290861A9" w:rsidR="002C57BE" w:rsidRDefault="002C57BE" w:rsidP="002C57BE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C57BE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005C210" wp14:editId="5CB61A2D">
            <wp:extent cx="5486400" cy="1586865"/>
            <wp:effectExtent l="0" t="0" r="0" b="635"/>
            <wp:docPr id="41" name="图片 4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F89A" w14:textId="77777777" w:rsidR="00D777CF" w:rsidRDefault="00D777CF" w:rsidP="00D777CF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4</w:t>
      </w: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MySQL Configuration</w:t>
      </w:r>
    </w:p>
    <w:p w14:paraId="720E9E11" w14:textId="4490A610" w:rsidR="00D63EF4" w:rsidRP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sz w:val="22"/>
          <w:szCs w:val="22"/>
          <w:lang w:eastAsia="ja-JP"/>
        </w:rPr>
        <w:t xml:space="preserve">cd 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azure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chart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auth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proofErr w:type="spellStart"/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mysql</w:t>
      </w:r>
      <w:proofErr w:type="spellEnd"/>
    </w:p>
    <w:p w14:paraId="7C3F9C2F" w14:textId="3890EBFF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odify </w:t>
      </w:r>
      <w:proofErr w:type="spellStart"/>
      <w:r w:rsidRPr="00D63EF4">
        <w:rPr>
          <w:rFonts w:ascii="Times New Roman" w:hAnsi="Times New Roman" w:cs="Times New Roman"/>
          <w:b/>
          <w:bCs/>
          <w:sz w:val="22"/>
          <w:szCs w:val="22"/>
          <w:lang w:val="en-CA"/>
        </w:rPr>
        <w:t>mysql-</w:t>
      </w:r>
      <w:proofErr w:type="gramStart"/>
      <w:r w:rsidRPr="00D63EF4">
        <w:rPr>
          <w:rFonts w:ascii="Times New Roman" w:hAnsi="Times New Roman" w:cs="Times New Roman"/>
          <w:b/>
          <w:bCs/>
          <w:sz w:val="22"/>
          <w:szCs w:val="22"/>
          <w:lang w:val="en-CA"/>
        </w:rPr>
        <w:t>svc.yaml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  <w:lang w:val="en-CA"/>
        </w:rPr>
        <w:t xml:space="preserve"> if you use different port for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mysql</w:t>
      </w:r>
      <w:proofErr w:type="spellEnd"/>
    </w:p>
    <w:p w14:paraId="2ABA5C72" w14:textId="3E14551E" w:rsidR="00D63EF4" w:rsidRDefault="00D63EF4" w:rsidP="00D63EF4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4DB37DA7" wp14:editId="7A2A2682">
            <wp:extent cx="3646184" cy="3013166"/>
            <wp:effectExtent l="0" t="0" r="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5161" cy="30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E89" w14:textId="46A05041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>
        <w:rPr>
          <w:rFonts w:ascii="Times New Roman" w:hAnsi="Times New Roman" w:cs="Times New Roman" w:hint="eastAsia"/>
          <w:sz w:val="22"/>
          <w:szCs w:val="22"/>
          <w:lang w:val="en-CA" w:eastAsia="ja-JP"/>
        </w:rPr>
        <w:t>k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ubectl</w:t>
      </w:r>
      <w:proofErr w:type="spellEnd"/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pply -</w:t>
      </w:r>
      <w:proofErr w:type="gramStart"/>
      <w:r>
        <w:rPr>
          <w:rFonts w:ascii="Times New Roman" w:hAnsi="Times New Roman" w:cs="Times New Roman"/>
          <w:sz w:val="22"/>
          <w:szCs w:val="22"/>
          <w:lang w:val="en-CA" w:eastAsia="ja-JP"/>
        </w:rPr>
        <w:t>f .</w:t>
      </w:r>
      <w:proofErr w:type="gramEnd"/>
    </w:p>
    <w:p w14:paraId="0F33BB3D" w14:textId="74544865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 w:rsidRPr="00D63EF4">
        <w:rPr>
          <w:rFonts w:ascii="Times New Roman" w:hAnsi="Times New Roman" w:cs="Times New Roman"/>
          <w:sz w:val="22"/>
          <w:szCs w:val="22"/>
          <w:lang w:val="en-CA" w:eastAsia="ja-JP"/>
        </w:rPr>
        <w:t>kubectl</w:t>
      </w:r>
      <w:proofErr w:type="spellEnd"/>
      <w:r w:rsidRPr="00D63EF4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get pod -n </w:t>
      </w:r>
      <w:proofErr w:type="spellStart"/>
      <w:r w:rsidRPr="00D63EF4">
        <w:rPr>
          <w:rFonts w:ascii="Times New Roman" w:hAnsi="Times New Roman" w:cs="Times New Roman"/>
          <w:sz w:val="22"/>
          <w:szCs w:val="22"/>
          <w:lang w:val="en-CA" w:eastAsia="ja-JP"/>
        </w:rPr>
        <w:t>jhubauth</w:t>
      </w:r>
      <w:proofErr w:type="spellEnd"/>
    </w:p>
    <w:p w14:paraId="606A5173" w14:textId="61BE5AAD" w:rsidR="00D63EF4" w:rsidRDefault="00D63EF4" w:rsidP="00D63EF4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052436D2" wp14:editId="27E959B4">
            <wp:extent cx="5486400" cy="4749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C77B" w14:textId="5990ED30" w:rsidR="003C6A3A" w:rsidRDefault="00140FC1" w:rsidP="008B32F6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8B32F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70528" behindDoc="0" locked="0" layoutInCell="1" allowOverlap="1" wp14:anchorId="7FF78A4A" wp14:editId="699CF2E7">
            <wp:simplePos x="0" y="0"/>
            <wp:positionH relativeFrom="column">
              <wp:posOffset>2903</wp:posOffset>
            </wp:positionH>
            <wp:positionV relativeFrom="paragraph">
              <wp:posOffset>697502</wp:posOffset>
            </wp:positionV>
            <wp:extent cx="3396343" cy="3151052"/>
            <wp:effectExtent l="0" t="0" r="0" b="0"/>
            <wp:wrapTopAndBottom/>
            <wp:docPr id="49" name="图片 49" descr="电子设备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电子设备的屏幕截图&#10;&#10;描述已自动生成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43" cy="315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2F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71552" behindDoc="0" locked="0" layoutInCell="1" allowOverlap="1" wp14:anchorId="1960F9AB" wp14:editId="2281F9A7">
            <wp:simplePos x="0" y="0"/>
            <wp:positionH relativeFrom="column">
              <wp:posOffset>6259</wp:posOffset>
            </wp:positionH>
            <wp:positionV relativeFrom="paragraph">
              <wp:posOffset>245291</wp:posOffset>
            </wp:positionV>
            <wp:extent cx="5486400" cy="464185"/>
            <wp:effectExtent l="0" t="0" r="0" b="5715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F6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Download and use </w:t>
      </w:r>
      <w:proofErr w:type="spellStart"/>
      <w:r w:rsidR="008B32F6" w:rsidRPr="008B32F6">
        <w:rPr>
          <w:rFonts w:ascii="Times New Roman" w:hAnsi="Times New Roman" w:cs="Times New Roman"/>
          <w:color w:val="FF0000"/>
          <w:sz w:val="22"/>
          <w:szCs w:val="22"/>
          <w:lang w:val="en-CA" w:eastAsia="ja-JP"/>
        </w:rPr>
        <w:t>navicat</w:t>
      </w:r>
      <w:proofErr w:type="spellEnd"/>
    </w:p>
    <w:p w14:paraId="6D21AB60" w14:textId="3D0C746A" w:rsidR="008B32F6" w:rsidRPr="00140FC1" w:rsidRDefault="00140FC1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140FC1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443ADAD" wp14:editId="54FD413B">
            <wp:extent cx="5486400" cy="1801495"/>
            <wp:effectExtent l="0" t="0" r="0" b="1905"/>
            <wp:docPr id="50" name="图片 5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F6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140FC1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user: </w:t>
      </w:r>
      <w:r w:rsidR="008B32F6" w:rsidRPr="00140FC1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root</w:t>
      </w:r>
    </w:p>
    <w:p w14:paraId="44245187" w14:textId="4E1E9238" w:rsidR="008B32F6" w:rsidRPr="00140FC1" w:rsidRDefault="008B32F6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</w:pPr>
      <w:r w:rsidRPr="00140FC1"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>p</w:t>
      </w:r>
      <w:r w:rsidRPr="00140FC1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assword: </w:t>
      </w:r>
      <w:proofErr w:type="spellStart"/>
      <w:r w:rsidRPr="00140FC1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newlandedu</w:t>
      </w:r>
      <w:proofErr w:type="spellEnd"/>
    </w:p>
    <w:p w14:paraId="55510515" w14:textId="491B221D" w:rsidR="00EF0B77" w:rsidRDefault="00EF0B77" w:rsidP="00EF0B77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  <w:t>Create a new database</w:t>
      </w:r>
    </w:p>
    <w:p w14:paraId="73F081D6" w14:textId="4F97A9F5" w:rsidR="00EF0B77" w:rsidRPr="00EF0B77" w:rsidRDefault="00EF0B77" w:rsidP="00EF0B77">
      <w:pPr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r w:rsidRPr="00EF0B77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CA"/>
        </w:rPr>
        <w:drawing>
          <wp:inline distT="0" distB="0" distL="0" distR="0" wp14:anchorId="12FC044A" wp14:editId="11535843">
            <wp:extent cx="2006036" cy="2943497"/>
            <wp:effectExtent l="0" t="0" r="635" b="3175"/>
            <wp:docPr id="51" name="图片 51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电脑的截图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1163" cy="29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314C" w14:textId="22EEC9AD" w:rsidR="008B32F6" w:rsidRDefault="00676B2B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761971">
        <w:rPr>
          <w:noProof/>
        </w:rPr>
        <w:drawing>
          <wp:anchor distT="0" distB="0" distL="114300" distR="114300" simplePos="0" relativeHeight="251672576" behindDoc="0" locked="0" layoutInCell="1" allowOverlap="1" wp14:anchorId="3DBBAA92" wp14:editId="3A935D53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5259600" cy="1411200"/>
            <wp:effectExtent l="0" t="0" r="0" b="0"/>
            <wp:wrapTopAndBottom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D13DC" w14:textId="7371BF03" w:rsidR="008B32F6" w:rsidRPr="00905C6A" w:rsidRDefault="00905C6A" w:rsidP="00905C6A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val="en-CA" w:eastAsia="ja-JP"/>
        </w:rPr>
        <w:t>Restore data from nb3 database file</w:t>
      </w:r>
    </w:p>
    <w:p w14:paraId="6DB9BFD0" w14:textId="533E9150" w:rsidR="00905C6A" w:rsidRPr="00905C6A" w:rsidRDefault="00905C6A" w:rsidP="00905C6A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22597C1C" wp14:editId="41385766">
            <wp:extent cx="4990011" cy="1778000"/>
            <wp:effectExtent l="0" t="0" r="1270" b="0"/>
            <wp:docPr id="54" name="图片 54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截图里有图片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5703" cy="17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8C96" w14:textId="0F01F0F5" w:rsidR="008B32F6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4A2E6D02" wp14:editId="7CDEEB9D">
            <wp:extent cx="2794000" cy="3784600"/>
            <wp:effectExtent l="0" t="0" r="0" b="0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917D" w14:textId="79B55C58" w:rsidR="00905C6A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05EC4C52" wp14:editId="5538A8ED">
            <wp:extent cx="2311400" cy="444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8A6A" w14:textId="7AB2DF1F" w:rsidR="00905C6A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3B26AC49" wp14:editId="43AF4113">
            <wp:extent cx="5486400" cy="1136015"/>
            <wp:effectExtent l="0" t="0" r="0" b="0"/>
            <wp:docPr id="57" name="图片 57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屏幕的截图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A771" w14:textId="4B3BF98E" w:rsidR="00D63EF4" w:rsidRDefault="00D63EF4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5</w:t>
      </w: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: </w:t>
      </w:r>
      <w:r w:rsidR="00905C6A">
        <w:rPr>
          <w:rFonts w:ascii="Times New Roman" w:hAnsi="Times New Roman" w:cs="Times New Roman"/>
          <w:b/>
          <w:bCs/>
          <w:sz w:val="22"/>
          <w:szCs w:val="22"/>
          <w:lang w:val="en-CA"/>
        </w:rPr>
        <w:t>A</w:t>
      </w:r>
      <w:r w:rsidR="003B0FC8">
        <w:rPr>
          <w:rFonts w:ascii="Times New Roman" w:hAnsi="Times New Roman" w:cs="Times New Roman"/>
          <w:b/>
          <w:bCs/>
          <w:sz w:val="22"/>
          <w:szCs w:val="22"/>
          <w:lang w:val="en-CA"/>
        </w:rPr>
        <w:t>uth</w:t>
      </w: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onfiguration</w:t>
      </w:r>
    </w:p>
    <w:p w14:paraId="104A1CD0" w14:textId="1BEA7DCC" w:rsidR="00D63EF4" w:rsidRPr="003713A0" w:rsidRDefault="003B0FC8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B0FC8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Pr="003B0FC8">
        <w:rPr>
          <w:rFonts w:ascii="Times New Roman" w:hAnsi="Times New Roman" w:cs="Times New Roman" w:hint="eastAsia"/>
          <w:sz w:val="22"/>
          <w:szCs w:val="22"/>
          <w:lang w:eastAsia="ja-JP"/>
        </w:rPr>
        <w:t>d</w:t>
      </w:r>
      <w:r w:rsidRPr="003B0FC8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B0FC8">
        <w:rPr>
          <w:rFonts w:ascii="Times New Roman" w:hAnsi="Times New Roman" w:cs="Times New Roman" w:hint="eastAsia"/>
          <w:sz w:val="22"/>
          <w:szCs w:val="22"/>
          <w:lang w:eastAsia="ja-JP"/>
        </w:rPr>
        <w:t>azure</w:t>
      </w:r>
      <w:r w:rsidRPr="003B0FC8">
        <w:rPr>
          <w:rFonts w:ascii="Times New Roman" w:hAnsi="Times New Roman" w:cs="Times New Roman"/>
          <w:sz w:val="22"/>
          <w:szCs w:val="22"/>
          <w:lang w:eastAsia="ja-JP"/>
        </w:rPr>
        <w:t>/chart/auth</w:t>
      </w:r>
    </w:p>
    <w:p w14:paraId="0DE8CD89" w14:textId="695A180D" w:rsidR="003713A0" w:rsidRPr="003713A0" w:rsidRDefault="003713A0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odify deploy-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eastAsia="ja-JP"/>
        </w:rPr>
        <w:t>jhubauth.yaml</w:t>
      </w:r>
      <w:proofErr w:type="spellEnd"/>
      <w:proofErr w:type="gramEnd"/>
    </w:p>
    <w:p w14:paraId="40599AF7" w14:textId="7478B333" w:rsidR="003713A0" w:rsidRDefault="003713A0" w:rsidP="003713A0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713A0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557F9ACB" wp14:editId="2503C4ED">
            <wp:extent cx="3840480" cy="4525899"/>
            <wp:effectExtent l="0" t="0" r="0" b="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4485" cy="45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B5C" w14:textId="096DA9CC" w:rsidR="003713A0" w:rsidRPr="003713A0" w:rsidRDefault="003713A0" w:rsidP="003713A0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4F17B48D" wp14:editId="39726570">
            <wp:extent cx="5486400" cy="1801495"/>
            <wp:effectExtent l="0" t="0" r="0" b="1905"/>
            <wp:docPr id="59" name="图片 5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DCC" w14:textId="06798649" w:rsidR="003B0FC8" w:rsidRDefault="003B0FC8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>
        <w:rPr>
          <w:rFonts w:ascii="Times New Roman" w:hAnsi="Times New Roman" w:cs="Times New Roman" w:hint="eastAsia"/>
          <w:sz w:val="22"/>
          <w:szCs w:val="22"/>
          <w:lang w:val="en-CA" w:eastAsia="ja-JP"/>
        </w:rPr>
        <w:t>k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ubectl</w:t>
      </w:r>
      <w:proofErr w:type="spellEnd"/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pply -f.</w:t>
      </w:r>
    </w:p>
    <w:p w14:paraId="7F213FC9" w14:textId="03F346DE" w:rsidR="003C6A3A" w:rsidRDefault="003C6A3A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 w:rsidRPr="003C6A3A">
        <w:rPr>
          <w:rFonts w:ascii="Times New Roman" w:hAnsi="Times New Roman" w:cs="Times New Roman"/>
          <w:sz w:val="22"/>
          <w:szCs w:val="22"/>
          <w:lang w:val="en-CA" w:eastAsia="ja-JP"/>
        </w:rPr>
        <w:t>kubectl</w:t>
      </w:r>
      <w:proofErr w:type="spellEnd"/>
      <w:r w:rsidRPr="003C6A3A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get pod -n </w:t>
      </w:r>
      <w:proofErr w:type="spellStart"/>
      <w:r w:rsidRPr="003C6A3A">
        <w:rPr>
          <w:rFonts w:ascii="Times New Roman" w:hAnsi="Times New Roman" w:cs="Times New Roman"/>
          <w:sz w:val="22"/>
          <w:szCs w:val="22"/>
          <w:lang w:val="en-CA" w:eastAsia="ja-JP"/>
        </w:rPr>
        <w:t>jhubauth</w:t>
      </w:r>
      <w:proofErr w:type="spellEnd"/>
    </w:p>
    <w:p w14:paraId="26F25651" w14:textId="320D3DF3" w:rsidR="003C6A3A" w:rsidRDefault="003C6A3A" w:rsidP="003C6A3A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703D5560" wp14:editId="3A7EEB14">
            <wp:extent cx="5486400" cy="4889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6B65" w14:textId="754F1CB3" w:rsidR="003C6A3A" w:rsidRDefault="003C6A3A" w:rsidP="003C6A3A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770CFEED" w14:textId="0197F483" w:rsidR="003C6A3A" w:rsidRDefault="003C6A3A" w:rsidP="003C6A3A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Part 6: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Jupyterhub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onfiguration</w:t>
      </w:r>
    </w:p>
    <w:p w14:paraId="3D8C08F3" w14:textId="23E81DBE" w:rsidR="003C6A3A" w:rsidRDefault="003C6A3A" w:rsidP="003C6A3A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c</w:t>
      </w:r>
      <w:r>
        <w:rPr>
          <w:rFonts w:ascii="Times New Roman" w:hAnsi="Times New Roman" w:cs="Times New Roman"/>
          <w:sz w:val="22"/>
          <w:szCs w:val="22"/>
          <w:lang w:val="en-CA"/>
        </w:rPr>
        <w:t>d azure/chart</w:t>
      </w:r>
    </w:p>
    <w:p w14:paraId="1AC9CD1B" w14:textId="2D93CC59" w:rsidR="003C6A3A" w:rsidRDefault="003C6A3A" w:rsidP="003C6A3A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anchor distT="0" distB="0" distL="114300" distR="114300" simplePos="0" relativeHeight="251669504" behindDoc="0" locked="0" layoutInCell="1" allowOverlap="1" wp14:anchorId="12576DCE" wp14:editId="00C8ACA4">
            <wp:simplePos x="0" y="0"/>
            <wp:positionH relativeFrom="column">
              <wp:posOffset>31296</wp:posOffset>
            </wp:positionH>
            <wp:positionV relativeFrom="paragraph">
              <wp:posOffset>539115</wp:posOffset>
            </wp:positionV>
            <wp:extent cx="5486400" cy="1990090"/>
            <wp:effectExtent l="0" t="0" r="0" b="3810"/>
            <wp:wrapTopAndBottom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m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odify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val="en-CA"/>
        </w:rPr>
        <w:t>config.yaml</w:t>
      </w:r>
      <w:proofErr w:type="spellEnd"/>
      <w:proofErr w:type="gramEnd"/>
    </w:p>
    <w:p w14:paraId="1A1331BA" w14:textId="237CB11E" w:rsidR="003C6A3A" w:rsidRDefault="008B32F6" w:rsidP="003C6A3A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41DEE885" wp14:editId="3116793D">
            <wp:extent cx="5486400" cy="1801495"/>
            <wp:effectExtent l="0" t="0" r="0" b="1905"/>
            <wp:docPr id="47" name="图片 4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B4AB" w14:textId="7C6BD66C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helm upgrade --install </w:t>
      </w:r>
      <w:proofErr w:type="spellStart"/>
      <w:proofErr w:type="gram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.</w:t>
      </w:r>
      <w:proofErr w:type="gram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/Chart/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upyterhub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-namespace 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-version=0.8.2 --values 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config.yaml</w:t>
      </w:r>
      <w:proofErr w:type="spellEnd"/>
    </w:p>
    <w:p w14:paraId="500DECE9" w14:textId="0C873ED8" w:rsidR="00F43A89" w:rsidRPr="00F43A89" w:rsidRDefault="00F43A89" w:rsidP="00F43A8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B82A38F" wp14:editId="6BB71F76">
            <wp:extent cx="5486400" cy="4139565"/>
            <wp:effectExtent l="0" t="0" r="0" b="635"/>
            <wp:docPr id="62" name="图片 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94A9" w14:textId="421D33D9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get pod -n 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</w:p>
    <w:p w14:paraId="755AF062" w14:textId="6B3EDA8A" w:rsidR="00F43A89" w:rsidRDefault="00F43A89" w:rsidP="00F43A8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638DE0EE" wp14:editId="548138C6">
            <wp:extent cx="5486400" cy="61785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D6E4" w14:textId="3C3A7206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Use your public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ip</w:t>
      </w:r>
      <w:proofErr w:type="spellEnd"/>
      <w:r>
        <w:rPr>
          <w:rFonts w:ascii="Times New Roman" w:hAnsi="Times New Roman" w:cs="Times New Roman"/>
          <w:sz w:val="22"/>
          <w:szCs w:val="22"/>
          <w:lang w:val="en-CA"/>
        </w:rPr>
        <w:t xml:space="preserve"> address to log in </w:t>
      </w:r>
    </w:p>
    <w:p w14:paraId="29351318" w14:textId="6FE29B46" w:rsidR="002960BF" w:rsidRDefault="002960BF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2960BF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2C4B43BD" wp14:editId="09117595">
            <wp:extent cx="5486400" cy="1235710"/>
            <wp:effectExtent l="0" t="0" r="0" b="0"/>
            <wp:docPr id="63" name="图片 6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, 应用程序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B3AE" w14:textId="35D8FFBD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60D7D438" w14:textId="52F54B06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274C077D" w14:textId="7109342D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额外命令：</w:t>
      </w:r>
    </w:p>
    <w:p w14:paraId="09239A16" w14:textId="0135C26F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如果要删除原先</w:t>
      </w:r>
      <w:proofErr w:type="spellStart"/>
      <w:r>
        <w:rPr>
          <w:rFonts w:ascii="Times New Roman" w:hAnsi="Times New Roman" w:cs="Times New Roman" w:hint="eastAsia"/>
          <w:sz w:val="22"/>
          <w:szCs w:val="22"/>
          <w:lang w:val="en-CA"/>
        </w:rPr>
        <w:t>jupyterhub</w:t>
      </w:r>
      <w:proofErr w:type="spellEnd"/>
      <w:r>
        <w:rPr>
          <w:rFonts w:ascii="Times New Roman" w:hAnsi="Times New Roman" w:cs="Times New Roman" w:hint="eastAsia"/>
          <w:sz w:val="22"/>
          <w:szCs w:val="22"/>
          <w:lang w:val="en-CA"/>
        </w:rPr>
        <w:t>设置再覆盖新的：</w:t>
      </w:r>
    </w:p>
    <w:p w14:paraId="0670BF3F" w14:textId="33D53DBA" w:rsidR="00421793" w:rsidRPr="00421793" w:rsidRDefault="00421793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helm del </w:t>
      </w:r>
      <w:proofErr w:type="spell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n </w:t>
      </w:r>
      <w:proofErr w:type="spell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</w:p>
    <w:p w14:paraId="23D735BB" w14:textId="1DE91545" w:rsidR="00421793" w:rsidRDefault="00421793" w:rsidP="00421793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helm upgrade --install </w:t>
      </w:r>
      <w:proofErr w:type="spellStart"/>
      <w:proofErr w:type="gram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.</w:t>
      </w:r>
      <w:proofErr w:type="gramEnd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/Chart/</w:t>
      </w:r>
      <w:proofErr w:type="spell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jupyterhub</w:t>
      </w:r>
      <w:proofErr w:type="spellEnd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-namespace </w:t>
      </w:r>
      <w:proofErr w:type="spell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-version=0.8.2 --values </w:t>
      </w:r>
      <w:proofErr w:type="spell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config.yaml</w:t>
      </w:r>
      <w:proofErr w:type="spellEnd"/>
    </w:p>
    <w:p w14:paraId="16ADC7D0" w14:textId="1AEEB49E" w:rsidR="00421793" w:rsidRDefault="00421793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293CE04" w14:textId="7DCB8815" w:rsidR="00A57BB2" w:rsidRDefault="00A57BB2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覆盖新的设置前，需要删除原有的设置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,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：</w:t>
      </w:r>
    </w:p>
    <w:p w14:paraId="748E3AAB" w14:textId="5B5A537C" w:rsidR="00A57BB2" w:rsidRPr="001A690D" w:rsidRDefault="00A57BB2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proofErr w:type="spellStart"/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delete -f.</w:t>
      </w:r>
    </w:p>
    <w:p w14:paraId="37211DF9" w14:textId="6A18213D" w:rsidR="00A57BB2" w:rsidRDefault="00A57BB2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proofErr w:type="spellStart"/>
      <w:r w:rsidRPr="001A690D"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>k</w:t>
      </w:r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>ubectl</w:t>
      </w:r>
      <w:proofErr w:type="spellEnd"/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apply -f.</w:t>
      </w:r>
    </w:p>
    <w:p w14:paraId="3AC00351" w14:textId="734C1250" w:rsidR="001A690D" w:rsidRDefault="001A690D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486789BD" w14:textId="19FCDC2D" w:rsidR="001A690D" w:rsidRPr="00657F7C" w:rsidRDefault="001A690D" w:rsidP="002960BF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  <w:r w:rsidRPr="00657F7C">
        <w:rPr>
          <w:rFonts w:ascii="Times New Roman" w:hAnsi="Times New Roman" w:cs="Times New Roman" w:hint="eastAsia"/>
          <w:color w:val="FF0000"/>
          <w:sz w:val="22"/>
          <w:szCs w:val="22"/>
          <w:lang w:val="en-CA"/>
        </w:rPr>
        <w:t>运行镜像的时候出现</w:t>
      </w:r>
      <w:r w:rsidRPr="00657F7C">
        <w:rPr>
          <w:rFonts w:ascii="Times New Roman" w:hAnsi="Times New Roman" w:cs="Times New Roman"/>
          <w:color w:val="FF0000"/>
          <w:sz w:val="22"/>
          <w:szCs w:val="22"/>
          <w:lang w:val="en-CA"/>
        </w:rPr>
        <w:t xml:space="preserve">none type error, datetime error </w:t>
      </w:r>
      <w:r w:rsidRPr="00657F7C">
        <w:rPr>
          <w:rFonts w:ascii="Times New Roman" w:hAnsi="Times New Roman" w:cs="Times New Roman" w:hint="eastAsia"/>
          <w:color w:val="FF0000"/>
          <w:sz w:val="22"/>
          <w:szCs w:val="22"/>
          <w:lang w:val="en-CA"/>
        </w:rPr>
        <w:t>等错误时，运行</w:t>
      </w:r>
    </w:p>
    <w:p w14:paraId="14975BE1" w14:textId="7BF94239" w:rsidR="001A690D" w:rsidRDefault="001A690D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proofErr w:type="gramStart"/>
      <w:r>
        <w:rPr>
          <w:rFonts w:ascii="Times New Roman" w:hAnsi="Times New Roman" w:cs="Times New Roman" w:hint="eastAsia"/>
          <w:sz w:val="22"/>
          <w:szCs w:val="22"/>
          <w:lang w:val="en-CA"/>
        </w:rPr>
        <w:t>.</w:t>
      </w:r>
      <w:r>
        <w:rPr>
          <w:rFonts w:ascii="Times New Roman" w:hAnsi="Times New Roman" w:cs="Times New Roman"/>
          <w:sz w:val="22"/>
          <w:szCs w:val="22"/>
          <w:lang w:val="en-CA"/>
        </w:rPr>
        <w:t>/</w:t>
      </w:r>
      <w:proofErr w:type="gramEnd"/>
      <w:r w:rsidR="00543AB5">
        <w:rPr>
          <w:rFonts w:ascii="Times New Roman" w:hAnsi="Times New Roman" w:cs="Times New Roman"/>
          <w:sz w:val="22"/>
          <w:szCs w:val="22"/>
          <w:lang w:val="en-CA"/>
        </w:rPr>
        <w:t>patch</w:t>
      </w:r>
    </w:p>
    <w:p w14:paraId="27D16204" w14:textId="65000816" w:rsidR="00543AB5" w:rsidRDefault="00543AB5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543AB5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31A1BA3" wp14:editId="54122786">
            <wp:extent cx="5486400" cy="2401570"/>
            <wp:effectExtent l="0" t="0" r="0" b="0"/>
            <wp:docPr id="17" name="图片 17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低可信度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1B78" w14:textId="22819E84" w:rsidR="00AB3FB3" w:rsidRDefault="00AB3FB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61AAF236" w14:textId="1EBECBE4" w:rsidR="00AB3FB3" w:rsidRDefault="00AB3FB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挂载磁盘，扩容缩容，自行参考别的文档。</w:t>
      </w:r>
    </w:p>
    <w:p w14:paraId="18A0AB78" w14:textId="66DED290" w:rsidR="00E1369F" w:rsidRDefault="00E1369F" w:rsidP="002960BF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0D40D274" w14:textId="630187C2" w:rsidR="00E1369F" w:rsidRDefault="00E1369F" w:rsidP="002960BF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logs -f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jupyter-chenpuqua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-n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jhub</w:t>
      </w:r>
      <w:proofErr w:type="spellEnd"/>
    </w:p>
    <w:p w14:paraId="4CC21762" w14:textId="0D756F42" w:rsidR="003566D2" w:rsidRDefault="003566D2" w:rsidP="002960BF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6D3A00DA" w14:textId="4FAC5274" w:rsidR="00BE0EEE" w:rsidRDefault="00BE0EEE" w:rsidP="002960BF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>自动伸缩：</w:t>
      </w:r>
    </w:p>
    <w:p w14:paraId="20E40289" w14:textId="4B3E9242" w:rsidR="00657F7C" w:rsidRDefault="009B2056" w:rsidP="002960BF">
      <w:pPr>
        <w:rPr>
          <w:rFonts w:ascii="Menlo" w:hAnsi="Menlo" w:cs="Menlo" w:hint="eastAsia"/>
          <w:color w:val="000000"/>
          <w:kern w:val="0"/>
          <w:sz w:val="22"/>
          <w:szCs w:val="22"/>
        </w:rPr>
      </w:pPr>
      <w:hyperlink r:id="rId66" w:history="1">
        <w:r w:rsidR="00657F7C" w:rsidRPr="009B2056">
          <w:rPr>
            <w:rStyle w:val="a3"/>
            <w:rFonts w:ascii="Menlo" w:hAnsi="Menlo" w:cs="Menlo"/>
            <w:kern w:val="0"/>
            <w:sz w:val="22"/>
            <w:szCs w:val="22"/>
          </w:rPr>
          <w:t>https://zero-to-jupyterhub.readthedocs.io/en/stable/administrator/optimization.html</w:t>
        </w:r>
      </w:hyperlink>
    </w:p>
    <w:p w14:paraId="18802DFC" w14:textId="77777777" w:rsidR="00657F7C" w:rsidRDefault="00657F7C" w:rsidP="002960BF">
      <w:pPr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45DE91AD" w14:textId="3A7DD3F4" w:rsidR="003566D2" w:rsidRDefault="003566D2" w:rsidP="002960BF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3566D2">
        <w:rPr>
          <w:rFonts w:ascii="Times New Roman" w:hAnsi="Times New Roman" w:cs="Times New Roman"/>
          <w:sz w:val="22"/>
          <w:szCs w:val="22"/>
        </w:rPr>
        <w:t>az</w:t>
      </w:r>
      <w:proofErr w:type="spellEnd"/>
      <w:r w:rsidRPr="003566D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566D2">
        <w:rPr>
          <w:rFonts w:ascii="Times New Roman" w:hAnsi="Times New Roman" w:cs="Times New Roman"/>
          <w:sz w:val="22"/>
          <w:szCs w:val="22"/>
        </w:rPr>
        <w:t>aks</w:t>
      </w:r>
      <w:proofErr w:type="spellEnd"/>
      <w:r w:rsidRPr="003566D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566D2">
        <w:rPr>
          <w:rFonts w:ascii="Times New Roman" w:hAnsi="Times New Roman" w:cs="Times New Roman"/>
          <w:sz w:val="22"/>
          <w:szCs w:val="22"/>
        </w:rPr>
        <w:t>nodepool</w:t>
      </w:r>
      <w:proofErr w:type="spellEnd"/>
      <w:r w:rsidRPr="003566D2">
        <w:rPr>
          <w:rFonts w:ascii="Times New Roman" w:hAnsi="Times New Roman" w:cs="Times New Roman"/>
          <w:sz w:val="22"/>
          <w:szCs w:val="22"/>
        </w:rPr>
        <w:t xml:space="preserve"> update --update-cluster-</w:t>
      </w:r>
      <w:proofErr w:type="spellStart"/>
      <w:r w:rsidRPr="003566D2">
        <w:rPr>
          <w:rFonts w:ascii="Times New Roman" w:hAnsi="Times New Roman" w:cs="Times New Roman"/>
          <w:sz w:val="22"/>
          <w:szCs w:val="22"/>
        </w:rPr>
        <w:t>autoscaler</w:t>
      </w:r>
      <w:proofErr w:type="spellEnd"/>
      <w:r w:rsidRPr="003566D2">
        <w:rPr>
          <w:rFonts w:ascii="Times New Roman" w:hAnsi="Times New Roman" w:cs="Times New Roman"/>
          <w:sz w:val="22"/>
          <w:szCs w:val="22"/>
        </w:rPr>
        <w:t xml:space="preserve"> --min-count 1 --max-count 10 -g </w:t>
      </w:r>
      <w:proofErr w:type="spellStart"/>
      <w:r w:rsidRPr="003566D2">
        <w:rPr>
          <w:rFonts w:ascii="Times New Roman" w:hAnsi="Times New Roman" w:cs="Times New Roman"/>
          <w:sz w:val="22"/>
          <w:szCs w:val="22"/>
        </w:rPr>
        <w:t>nlai</w:t>
      </w:r>
      <w:proofErr w:type="spellEnd"/>
      <w:r w:rsidRPr="003566D2">
        <w:rPr>
          <w:rFonts w:ascii="Times New Roman" w:hAnsi="Times New Roman" w:cs="Times New Roman"/>
          <w:sz w:val="22"/>
          <w:szCs w:val="22"/>
        </w:rPr>
        <w:t xml:space="preserve"> -n </w:t>
      </w:r>
      <w:proofErr w:type="spellStart"/>
      <w:r w:rsidRPr="003566D2">
        <w:rPr>
          <w:rFonts w:ascii="Times New Roman" w:hAnsi="Times New Roman" w:cs="Times New Roman"/>
          <w:sz w:val="22"/>
          <w:szCs w:val="22"/>
        </w:rPr>
        <w:t>agentpool</w:t>
      </w:r>
      <w:proofErr w:type="spellEnd"/>
      <w:r w:rsidRPr="003566D2">
        <w:rPr>
          <w:rFonts w:ascii="Times New Roman" w:hAnsi="Times New Roman" w:cs="Times New Roman"/>
          <w:sz w:val="22"/>
          <w:szCs w:val="22"/>
        </w:rPr>
        <w:t xml:space="preserve"> --cluster-name </w:t>
      </w:r>
      <w:proofErr w:type="spellStart"/>
      <w:r w:rsidRPr="003566D2">
        <w:rPr>
          <w:rFonts w:ascii="Times New Roman" w:hAnsi="Times New Roman" w:cs="Times New Roman"/>
          <w:sz w:val="22"/>
          <w:szCs w:val="22"/>
        </w:rPr>
        <w:t>nlai-cpu</w:t>
      </w:r>
      <w:proofErr w:type="spellEnd"/>
    </w:p>
    <w:p w14:paraId="083919A7" w14:textId="28D1D11B" w:rsidR="009B2056" w:rsidRDefault="009B2056" w:rsidP="002960BF">
      <w:pPr>
        <w:rPr>
          <w:rFonts w:ascii="Times New Roman" w:hAnsi="Times New Roman" w:cs="Times New Roman"/>
          <w:sz w:val="22"/>
          <w:szCs w:val="22"/>
        </w:rPr>
      </w:pPr>
    </w:p>
    <w:p w14:paraId="144FC457" w14:textId="5C6E6AE6" w:rsidR="009B2056" w:rsidRDefault="009B2056" w:rsidP="002960BF">
      <w:pPr>
        <w:rPr>
          <w:rFonts w:ascii="Times New Roman" w:hAnsi="Times New Roman" w:cs="Times New Roman" w:hint="eastAsia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sz w:val="22"/>
          <w:szCs w:val="22"/>
        </w:rPr>
        <w:t>mincou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自动伸缩的最小节点数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maxcoun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自动伸缩的最大节点数。</w:t>
      </w:r>
    </w:p>
    <w:p w14:paraId="524B2B88" w14:textId="77777777" w:rsidR="009B2056" w:rsidRDefault="009B2056" w:rsidP="002960BF">
      <w:pPr>
        <w:rPr>
          <w:rFonts w:ascii="Times New Roman" w:hAnsi="Times New Roman" w:cs="Times New Roman" w:hint="eastAsia"/>
          <w:sz w:val="22"/>
          <w:szCs w:val="22"/>
        </w:rPr>
      </w:pPr>
    </w:p>
    <w:p w14:paraId="770B68DC" w14:textId="1A883BCC" w:rsidR="00BE0EEE" w:rsidRDefault="00BE0EEE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</w:rPr>
        <w:t>config</w:t>
      </w:r>
      <w:r>
        <w:rPr>
          <w:rFonts w:ascii="Times New Roman" w:hAnsi="Times New Roman" w:cs="Times New Roman"/>
          <w:sz w:val="22"/>
          <w:szCs w:val="22"/>
          <w:lang w:val="en-CA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yaml</w:t>
      </w:r>
      <w:proofErr w:type="spellEnd"/>
      <w:r>
        <w:rPr>
          <w:rFonts w:ascii="Times New Roman" w:hAnsi="Times New Roman" w:cs="Times New Roman" w:hint="eastAsia"/>
          <w:sz w:val="22"/>
          <w:szCs w:val="22"/>
          <w:lang w:val="en-CA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里添加的东西：</w:t>
      </w:r>
    </w:p>
    <w:p w14:paraId="776AB482" w14:textId="6C7CBB1F" w:rsidR="00BE0EEE" w:rsidRPr="000D01B5" w:rsidRDefault="00BE0EEE" w:rsidP="002960BF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  <w:r w:rsidRPr="000D01B5">
        <w:rPr>
          <w:rFonts w:ascii="Times New Roman" w:hAnsi="Times New Roman" w:cs="Times New Roman" w:hint="eastAsia"/>
          <w:color w:val="FF0000"/>
          <w:sz w:val="22"/>
          <w:szCs w:val="22"/>
          <w:lang w:val="en-CA"/>
        </w:rPr>
        <w:t>node affinity</w:t>
      </w:r>
      <w:r w:rsidRPr="000D01B5">
        <w:rPr>
          <w:rFonts w:ascii="Times New Roman" w:hAnsi="Times New Roman" w:cs="Times New Roman"/>
          <w:color w:val="FF0000"/>
          <w:sz w:val="22"/>
          <w:szCs w:val="22"/>
          <w:lang w:val="en-CA"/>
        </w:rPr>
        <w:t xml:space="preserve"> </w:t>
      </w:r>
      <w:r w:rsidRPr="000D01B5">
        <w:rPr>
          <w:rFonts w:ascii="Times New Roman" w:hAnsi="Times New Roman" w:cs="Times New Roman" w:hint="eastAsia"/>
          <w:color w:val="FF0000"/>
          <w:sz w:val="22"/>
          <w:szCs w:val="22"/>
          <w:lang w:val="en-CA"/>
        </w:rPr>
        <w:t>选项暂时没有添加，添加了之后无法启动镜像。</w:t>
      </w:r>
    </w:p>
    <w:p w14:paraId="01EFD493" w14:textId="778815EF" w:rsidR="00BE0EEE" w:rsidRDefault="00BE0EEE" w:rsidP="002960BF">
      <w:pPr>
        <w:rPr>
          <w:rFonts w:ascii="Times New Roman" w:hAnsi="Times New Roman" w:cs="Times New Roman"/>
          <w:sz w:val="22"/>
          <w:szCs w:val="22"/>
        </w:rPr>
      </w:pPr>
      <w:r w:rsidRPr="00BE0EE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ABE6D62" wp14:editId="0A685EBE">
            <wp:extent cx="5486400" cy="4124325"/>
            <wp:effectExtent l="0" t="0" r="0" b="317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7500" w14:textId="61074CA7" w:rsidR="0064183A" w:rsidRDefault="0064183A" w:rsidP="002960BF">
      <w:pPr>
        <w:rPr>
          <w:rFonts w:ascii="Times New Roman" w:hAnsi="Times New Roman" w:cs="Times New Roman"/>
          <w:sz w:val="22"/>
          <w:szCs w:val="22"/>
        </w:rPr>
      </w:pPr>
    </w:p>
    <w:p w14:paraId="03D75CD9" w14:textId="297B9C55" w:rsidR="00BE0EEE" w:rsidRDefault="00BE0EEE" w:rsidP="002960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数据迁移：</w:t>
      </w:r>
    </w:p>
    <w:p w14:paraId="2E6FD47F" w14:textId="4CA41FCE" w:rsidR="0064183A" w:rsidRPr="001A690D" w:rsidRDefault="0064183A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64183A">
        <w:rPr>
          <w:rFonts w:ascii="Times New Roman" w:hAnsi="Times New Roman" w:cs="Times New Roman"/>
          <w:sz w:val="22"/>
          <w:szCs w:val="22"/>
        </w:rPr>
        <w:t xml:space="preserve">df -h | grep -v </w:t>
      </w:r>
      <w:proofErr w:type="spellStart"/>
      <w:r w:rsidRPr="0064183A">
        <w:rPr>
          <w:rFonts w:ascii="Times New Roman" w:hAnsi="Times New Roman" w:cs="Times New Roman"/>
          <w:sz w:val="22"/>
          <w:szCs w:val="22"/>
        </w:rPr>
        <w:t>tmpfs</w:t>
      </w:r>
      <w:proofErr w:type="spellEnd"/>
    </w:p>
    <w:sectPr w:rsidR="0064183A" w:rsidRPr="001A690D" w:rsidSect="00252F33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B90B7" w14:textId="77777777" w:rsidR="00463029" w:rsidRDefault="00463029" w:rsidP="006D371E">
      <w:pPr>
        <w:spacing w:line="240" w:lineRule="auto"/>
      </w:pPr>
      <w:r>
        <w:separator/>
      </w:r>
    </w:p>
  </w:endnote>
  <w:endnote w:type="continuationSeparator" w:id="0">
    <w:p w14:paraId="6F600A75" w14:textId="77777777" w:rsidR="00463029" w:rsidRDefault="00463029" w:rsidP="006D3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﷽﷽﷽﷽﷽﷽옹裭ȝ췀ʹ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AD856" w14:textId="77777777" w:rsidR="00463029" w:rsidRDefault="00463029" w:rsidP="006D371E">
      <w:pPr>
        <w:spacing w:line="240" w:lineRule="auto"/>
      </w:pPr>
      <w:r>
        <w:separator/>
      </w:r>
    </w:p>
  </w:footnote>
  <w:footnote w:type="continuationSeparator" w:id="0">
    <w:p w14:paraId="0CF03753" w14:textId="77777777" w:rsidR="00463029" w:rsidRDefault="00463029" w:rsidP="006D3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2B7"/>
    <w:multiLevelType w:val="hybridMultilevel"/>
    <w:tmpl w:val="B95ED42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26A19"/>
    <w:multiLevelType w:val="hybridMultilevel"/>
    <w:tmpl w:val="E7D22A36"/>
    <w:lvl w:ilvl="0" w:tplc="972AA3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0AE8291F"/>
    <w:multiLevelType w:val="hybridMultilevel"/>
    <w:tmpl w:val="AF1E8136"/>
    <w:lvl w:ilvl="0" w:tplc="9DB82D04">
      <w:start w:val="1"/>
      <w:numFmt w:val="low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3802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0A4083"/>
    <w:multiLevelType w:val="hybridMultilevel"/>
    <w:tmpl w:val="60840908"/>
    <w:lvl w:ilvl="0" w:tplc="C9E86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B826E6"/>
    <w:multiLevelType w:val="hybridMultilevel"/>
    <w:tmpl w:val="0BDE9704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9001FF"/>
    <w:multiLevelType w:val="hybridMultilevel"/>
    <w:tmpl w:val="D62021C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63772"/>
    <w:multiLevelType w:val="hybridMultilevel"/>
    <w:tmpl w:val="70443BB0"/>
    <w:lvl w:ilvl="0" w:tplc="10B8B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CB58C0"/>
    <w:multiLevelType w:val="hybridMultilevel"/>
    <w:tmpl w:val="2B583530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EC32EC"/>
    <w:multiLevelType w:val="hybridMultilevel"/>
    <w:tmpl w:val="8940CD64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EC491D"/>
    <w:multiLevelType w:val="hybridMultilevel"/>
    <w:tmpl w:val="18A4CBD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2D030C"/>
    <w:multiLevelType w:val="hybridMultilevel"/>
    <w:tmpl w:val="5F4A336A"/>
    <w:lvl w:ilvl="0" w:tplc="9DB82D04">
      <w:start w:val="1"/>
      <w:numFmt w:val="lowerRoman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722AD"/>
    <w:multiLevelType w:val="hybridMultilevel"/>
    <w:tmpl w:val="CF021B52"/>
    <w:lvl w:ilvl="0" w:tplc="C8585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E26D6C"/>
    <w:multiLevelType w:val="hybridMultilevel"/>
    <w:tmpl w:val="09B4A89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64751E"/>
    <w:multiLevelType w:val="hybridMultilevel"/>
    <w:tmpl w:val="110096CC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332FB8"/>
    <w:multiLevelType w:val="hybridMultilevel"/>
    <w:tmpl w:val="AA167F2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C54EA8"/>
    <w:multiLevelType w:val="hybridMultilevel"/>
    <w:tmpl w:val="83C8275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5E31A6"/>
    <w:multiLevelType w:val="hybridMultilevel"/>
    <w:tmpl w:val="525C25D8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DB7562"/>
    <w:multiLevelType w:val="hybridMultilevel"/>
    <w:tmpl w:val="7E063494"/>
    <w:lvl w:ilvl="0" w:tplc="ADDE974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2455E7"/>
    <w:multiLevelType w:val="hybridMultilevel"/>
    <w:tmpl w:val="B9882A0A"/>
    <w:lvl w:ilvl="0" w:tplc="78E0991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605F9F"/>
    <w:multiLevelType w:val="hybridMultilevel"/>
    <w:tmpl w:val="BB44BFD0"/>
    <w:lvl w:ilvl="0" w:tplc="9DB82D04">
      <w:start w:val="1"/>
      <w:numFmt w:val="lowerRoman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EE0A21"/>
    <w:multiLevelType w:val="hybridMultilevel"/>
    <w:tmpl w:val="B05A184E"/>
    <w:lvl w:ilvl="0" w:tplc="080A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EB2508"/>
    <w:multiLevelType w:val="multilevel"/>
    <w:tmpl w:val="CAFA6978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C74616"/>
    <w:multiLevelType w:val="hybridMultilevel"/>
    <w:tmpl w:val="FB6CE06C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4" w15:restartNumberingAfterBreak="0">
    <w:nsid w:val="736E1486"/>
    <w:multiLevelType w:val="hybridMultilevel"/>
    <w:tmpl w:val="F64A1F32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58286F"/>
    <w:multiLevelType w:val="hybridMultilevel"/>
    <w:tmpl w:val="C27459A8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6174A4"/>
    <w:multiLevelType w:val="hybridMultilevel"/>
    <w:tmpl w:val="9DE8572C"/>
    <w:lvl w:ilvl="0" w:tplc="8CC28EDE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1"/>
  </w:num>
  <w:num w:numId="5">
    <w:abstractNumId w:val="6"/>
  </w:num>
  <w:num w:numId="6">
    <w:abstractNumId w:val="3"/>
  </w:num>
  <w:num w:numId="7">
    <w:abstractNumId w:val="23"/>
  </w:num>
  <w:num w:numId="8">
    <w:abstractNumId w:val="19"/>
  </w:num>
  <w:num w:numId="9">
    <w:abstractNumId w:val="22"/>
  </w:num>
  <w:num w:numId="10">
    <w:abstractNumId w:val="9"/>
  </w:num>
  <w:num w:numId="11">
    <w:abstractNumId w:val="25"/>
  </w:num>
  <w:num w:numId="12">
    <w:abstractNumId w:val="26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5"/>
  </w:num>
  <w:num w:numId="18">
    <w:abstractNumId w:val="20"/>
  </w:num>
  <w:num w:numId="19">
    <w:abstractNumId w:val="17"/>
  </w:num>
  <w:num w:numId="20">
    <w:abstractNumId w:val="15"/>
  </w:num>
  <w:num w:numId="21">
    <w:abstractNumId w:val="11"/>
  </w:num>
  <w:num w:numId="22">
    <w:abstractNumId w:val="10"/>
  </w:num>
  <w:num w:numId="23">
    <w:abstractNumId w:val="16"/>
  </w:num>
  <w:num w:numId="24">
    <w:abstractNumId w:val="13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48"/>
    <w:rsid w:val="0001371F"/>
    <w:rsid w:val="00046903"/>
    <w:rsid w:val="00053872"/>
    <w:rsid w:val="00074C77"/>
    <w:rsid w:val="000D01B5"/>
    <w:rsid w:val="00140FC1"/>
    <w:rsid w:val="00190DF2"/>
    <w:rsid w:val="001A690D"/>
    <w:rsid w:val="00250DD6"/>
    <w:rsid w:val="00252F33"/>
    <w:rsid w:val="002960BF"/>
    <w:rsid w:val="002C57BE"/>
    <w:rsid w:val="0031199E"/>
    <w:rsid w:val="003566D2"/>
    <w:rsid w:val="003713A0"/>
    <w:rsid w:val="003B0FC8"/>
    <w:rsid w:val="003C6A3A"/>
    <w:rsid w:val="0041175F"/>
    <w:rsid w:val="00421793"/>
    <w:rsid w:val="00443994"/>
    <w:rsid w:val="00445F0B"/>
    <w:rsid w:val="00463029"/>
    <w:rsid w:val="004670DB"/>
    <w:rsid w:val="00486EA2"/>
    <w:rsid w:val="004A4A1B"/>
    <w:rsid w:val="004B2320"/>
    <w:rsid w:val="004B53DB"/>
    <w:rsid w:val="004D61C9"/>
    <w:rsid w:val="004E3DB7"/>
    <w:rsid w:val="004F2563"/>
    <w:rsid w:val="00525D5E"/>
    <w:rsid w:val="00543AB5"/>
    <w:rsid w:val="00566537"/>
    <w:rsid w:val="005D291A"/>
    <w:rsid w:val="005D4904"/>
    <w:rsid w:val="0064183A"/>
    <w:rsid w:val="006470E6"/>
    <w:rsid w:val="006538E6"/>
    <w:rsid w:val="00657F7C"/>
    <w:rsid w:val="00674574"/>
    <w:rsid w:val="00676B2B"/>
    <w:rsid w:val="00683563"/>
    <w:rsid w:val="006C2853"/>
    <w:rsid w:val="006D371E"/>
    <w:rsid w:val="006D7C39"/>
    <w:rsid w:val="006E33EB"/>
    <w:rsid w:val="007415E5"/>
    <w:rsid w:val="00760A32"/>
    <w:rsid w:val="00762B70"/>
    <w:rsid w:val="00766657"/>
    <w:rsid w:val="007A1DEA"/>
    <w:rsid w:val="007F7F1B"/>
    <w:rsid w:val="00840534"/>
    <w:rsid w:val="008905EB"/>
    <w:rsid w:val="008B32F6"/>
    <w:rsid w:val="008B3835"/>
    <w:rsid w:val="008D0AD4"/>
    <w:rsid w:val="008D4D39"/>
    <w:rsid w:val="008E750E"/>
    <w:rsid w:val="0090180E"/>
    <w:rsid w:val="00905C6A"/>
    <w:rsid w:val="00916CA8"/>
    <w:rsid w:val="00927B06"/>
    <w:rsid w:val="00990A63"/>
    <w:rsid w:val="009B2056"/>
    <w:rsid w:val="00A57BB2"/>
    <w:rsid w:val="00A57E6F"/>
    <w:rsid w:val="00AB3FB3"/>
    <w:rsid w:val="00AB7B49"/>
    <w:rsid w:val="00AF214E"/>
    <w:rsid w:val="00B471A8"/>
    <w:rsid w:val="00B75B8C"/>
    <w:rsid w:val="00B77D8F"/>
    <w:rsid w:val="00BE0EEE"/>
    <w:rsid w:val="00C749AA"/>
    <w:rsid w:val="00CF1F48"/>
    <w:rsid w:val="00CF5E29"/>
    <w:rsid w:val="00D3481D"/>
    <w:rsid w:val="00D63EF4"/>
    <w:rsid w:val="00D67887"/>
    <w:rsid w:val="00D777CF"/>
    <w:rsid w:val="00DA60EE"/>
    <w:rsid w:val="00DC2B45"/>
    <w:rsid w:val="00DD3898"/>
    <w:rsid w:val="00DD4443"/>
    <w:rsid w:val="00DF3AEE"/>
    <w:rsid w:val="00E1369F"/>
    <w:rsid w:val="00E55C0C"/>
    <w:rsid w:val="00E6251F"/>
    <w:rsid w:val="00EA4190"/>
    <w:rsid w:val="00EB3CA3"/>
    <w:rsid w:val="00EF0B77"/>
    <w:rsid w:val="00F43A89"/>
    <w:rsid w:val="00F50C31"/>
    <w:rsid w:val="00F949E0"/>
    <w:rsid w:val="00F9764E"/>
    <w:rsid w:val="00FB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9FAD4"/>
  <w14:defaultImageDpi w14:val="32767"/>
  <w15:chartTrackingRefBased/>
  <w15:docId w15:val="{CF8EF498-A5A6-1941-A1B5-B2667106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F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CF1F4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E3DB7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8D0AD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D3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371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371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37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zero-to-jupyterhub.readthedocs.io/en/stable/administrator/optimization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docs.microsoft.com/zh-cn/azure/virtual-machines/windows/nsg-quickstart-porta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hyperlink" Target="https://docs.microsoft.com/en-us/cli/azure/install-azure-cli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docs.microsoft.com/zh-cn/azure/aks/ssh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zh-cn/azure/aks/azure-nfs-volume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95783-6B0E-F141-A880-08C4A85D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9</Pages>
  <Words>1274</Words>
  <Characters>7263</Characters>
  <Application>Microsoft Office Word</Application>
  <DocSecurity>0</DocSecurity>
  <Lines>60</Lines>
  <Paragraphs>17</Paragraphs>
  <ScaleCrop>false</ScaleCrop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25</cp:revision>
  <cp:lastPrinted>2021-01-18T06:01:00Z</cp:lastPrinted>
  <dcterms:created xsi:type="dcterms:W3CDTF">2021-01-18T00:46:00Z</dcterms:created>
  <dcterms:modified xsi:type="dcterms:W3CDTF">2021-02-07T03:45:00Z</dcterms:modified>
</cp:coreProperties>
</file>